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D893A" w14:textId="23302E9F" w:rsidR="00DE6E35" w:rsidRDefault="00955444" w:rsidP="00514491">
      <w:pPr>
        <w:pStyle w:val="Heading1"/>
        <w:tabs>
          <w:tab w:val="left" w:pos="426"/>
          <w:tab w:val="left" w:pos="9407"/>
        </w:tabs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MUHAMMAD IMRAN KHAN</w:t>
      </w:r>
    </w:p>
    <w:p w14:paraId="26FCB3A9" w14:textId="1AA1E2F1" w:rsidR="00E24981" w:rsidRPr="00955444" w:rsidRDefault="00DE6E35" w:rsidP="00955444">
      <w:pPr>
        <w:pStyle w:val="Heading1"/>
        <w:tabs>
          <w:tab w:val="left" w:pos="426"/>
          <w:tab w:val="left" w:pos="9407"/>
        </w:tabs>
        <w:rPr>
          <w:rFonts w:ascii="Arial Rounded MT Bold" w:hAnsi="Arial Rounded MT Bold"/>
          <w:color w:val="000000" w:themeColor="text1"/>
          <w:sz w:val="44"/>
          <w:szCs w:val="44"/>
        </w:rPr>
      </w:pPr>
      <w:r w:rsidRPr="00B85333">
        <w:rPr>
          <w:rFonts w:asciiTheme="minorHAnsi" w:hAnsiTheme="minorHAnsi"/>
          <w:i/>
          <w:color w:val="000000" w:themeColor="text1"/>
          <w:sz w:val="20"/>
          <w:szCs w:val="20"/>
        </w:rPr>
        <w:t xml:space="preserve">Experienced </w:t>
      </w:r>
      <w:r w:rsidR="0010381E" w:rsidRPr="00B85333">
        <w:rPr>
          <w:rFonts w:asciiTheme="minorHAnsi" w:hAnsiTheme="minorHAnsi"/>
          <w:i/>
          <w:color w:val="000000" w:themeColor="text1"/>
          <w:sz w:val="20"/>
          <w:szCs w:val="20"/>
        </w:rPr>
        <w:t xml:space="preserve">Computer Network </w:t>
      </w:r>
      <w:r w:rsidR="00955444">
        <w:rPr>
          <w:rFonts w:asciiTheme="minorHAnsi" w:hAnsiTheme="minorHAnsi"/>
          <w:i/>
          <w:color w:val="000000" w:themeColor="text1"/>
          <w:sz w:val="20"/>
          <w:szCs w:val="20"/>
        </w:rPr>
        <w:t>Engineer</w:t>
      </w:r>
      <w:r w:rsidR="00514491" w:rsidRPr="00B85333">
        <w:rPr>
          <w:rFonts w:ascii="Arial Rounded MT Bold" w:hAnsi="Arial Rounded MT Bold"/>
          <w:color w:val="000000" w:themeColor="text1"/>
          <w:sz w:val="44"/>
          <w:szCs w:val="44"/>
        </w:rPr>
        <w:tab/>
      </w:r>
    </w:p>
    <w:p w14:paraId="4785148A" w14:textId="7D7A0E88" w:rsidR="00E24981" w:rsidRPr="009F4BF4" w:rsidRDefault="00E24981" w:rsidP="00E24981">
      <w:pPr>
        <w:rPr>
          <w:rFonts w:ascii="Calibri" w:hAnsi="Calibri"/>
          <w:sz w:val="20"/>
          <w:szCs w:val="20"/>
        </w:rPr>
      </w:pPr>
      <w:r w:rsidRPr="009F4BF4">
        <w:rPr>
          <w:rFonts w:ascii="Calibri" w:hAnsi="Calibri"/>
          <w:b/>
          <w:bCs/>
          <w:sz w:val="20"/>
          <w:szCs w:val="20"/>
        </w:rPr>
        <w:t>Mobile</w:t>
      </w:r>
      <w:r w:rsidR="00F33A9D">
        <w:rPr>
          <w:rFonts w:ascii="Calibri" w:hAnsi="Calibri"/>
          <w:sz w:val="20"/>
          <w:szCs w:val="20"/>
        </w:rPr>
        <w:t>: 07</w:t>
      </w:r>
      <w:r w:rsidR="00955444">
        <w:rPr>
          <w:rFonts w:ascii="Calibri" w:hAnsi="Calibri"/>
          <w:sz w:val="20"/>
          <w:szCs w:val="20"/>
        </w:rPr>
        <w:t>792209293</w:t>
      </w:r>
      <w:r w:rsidRPr="009F4BF4">
        <w:rPr>
          <w:rFonts w:ascii="Calibri" w:hAnsi="Calibri"/>
          <w:sz w:val="20"/>
          <w:szCs w:val="20"/>
        </w:rPr>
        <w:t xml:space="preserve"> </w:t>
      </w:r>
      <w:r w:rsidRPr="009F4BF4">
        <w:rPr>
          <w:rFonts w:ascii="Calibri" w:hAnsi="Calibri"/>
          <w:b/>
          <w:bCs/>
          <w:sz w:val="20"/>
          <w:szCs w:val="20"/>
        </w:rPr>
        <w:t>Email:</w:t>
      </w:r>
      <w:r w:rsidR="00955444">
        <w:rPr>
          <w:rFonts w:ascii="Calibri" w:hAnsi="Calibri"/>
          <w:sz w:val="20"/>
          <w:szCs w:val="20"/>
        </w:rPr>
        <w:t xml:space="preserve"> muhammadimrank01@gmail.com</w:t>
      </w:r>
    </w:p>
    <w:p w14:paraId="5771CA2C" w14:textId="1D49618D" w:rsidR="00FE3C59" w:rsidRPr="00E24981" w:rsidRDefault="002F6280" w:rsidP="00B14E0A">
      <w:pPr>
        <w:rPr>
          <w:rFonts w:ascii="Calibri" w:hAnsi="Calibri"/>
          <w:sz w:val="22"/>
          <w:szCs w:val="22"/>
        </w:rPr>
      </w:pPr>
      <w:r w:rsidRPr="009F4BF4">
        <w:rPr>
          <w:rFonts w:ascii="Calibri" w:hAnsi="Calibri"/>
          <w:b/>
          <w:sz w:val="20"/>
          <w:szCs w:val="20"/>
        </w:rPr>
        <w:t>Gender:</w:t>
      </w:r>
      <w:r w:rsidRPr="009F4BF4">
        <w:rPr>
          <w:rFonts w:ascii="Calibri" w:hAnsi="Calibri"/>
          <w:sz w:val="20"/>
          <w:szCs w:val="20"/>
        </w:rPr>
        <w:t xml:space="preserve"> Male</w:t>
      </w:r>
      <w:r w:rsidR="00E24981" w:rsidRPr="009F4BF4">
        <w:rPr>
          <w:rFonts w:ascii="Calibri" w:hAnsi="Calibri"/>
          <w:sz w:val="20"/>
          <w:szCs w:val="20"/>
        </w:rPr>
        <w:t xml:space="preserve"> </w:t>
      </w:r>
      <w:r w:rsidR="00B14E0A" w:rsidRPr="009F4BF4">
        <w:rPr>
          <w:rFonts w:ascii="Calibri" w:hAnsi="Calibri"/>
          <w:b/>
          <w:sz w:val="20"/>
          <w:szCs w:val="20"/>
        </w:rPr>
        <w:t>Address:</w:t>
      </w:r>
      <w:r w:rsidR="00B14E0A" w:rsidRPr="009F4BF4">
        <w:rPr>
          <w:rFonts w:ascii="Calibri" w:hAnsi="Calibri"/>
          <w:sz w:val="20"/>
          <w:szCs w:val="20"/>
        </w:rPr>
        <w:t xml:space="preserve"> </w:t>
      </w:r>
      <w:r w:rsidR="00955444">
        <w:rPr>
          <w:rFonts w:ascii="Calibri" w:hAnsi="Calibri"/>
          <w:sz w:val="20"/>
          <w:szCs w:val="20"/>
        </w:rPr>
        <w:t>106 Burlington Avenue, Oldham OL81AR.</w:t>
      </w:r>
    </w:p>
    <w:p w14:paraId="4365E43C" w14:textId="77777777" w:rsidR="00AA53A5" w:rsidRPr="009F4BF4" w:rsidRDefault="00AA53A5" w:rsidP="002F6280">
      <w:pPr>
        <w:jc w:val="center"/>
        <w:rPr>
          <w:sz w:val="6"/>
          <w:szCs w:val="6"/>
        </w:rPr>
      </w:pPr>
    </w:p>
    <w:p w14:paraId="36F19B01" w14:textId="77777777" w:rsidR="00A57994" w:rsidRPr="00CE69D9" w:rsidRDefault="00AA53A5" w:rsidP="001F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right" w:pos="10466"/>
        </w:tabs>
        <w:jc w:val="both"/>
        <w:rPr>
          <w:rFonts w:ascii="Verdana" w:hAnsi="Verdana"/>
          <w:b/>
          <w:bCs/>
          <w:i/>
          <w:iCs/>
          <w:sz w:val="26"/>
          <w:szCs w:val="26"/>
        </w:rPr>
      </w:pPr>
      <w:r w:rsidRPr="00AA53A5">
        <w:rPr>
          <w:rFonts w:ascii="Verdana" w:hAnsi="Verdana"/>
          <w:b/>
          <w:i/>
        </w:rPr>
        <w:t>OBJECTIVES:</w:t>
      </w:r>
      <w:r w:rsidR="001F78D4" w:rsidRPr="001F78D4">
        <w:t xml:space="preserve"> </w:t>
      </w:r>
      <w:r w:rsidR="001F78D4" w:rsidRPr="001F78D4">
        <w:rPr>
          <w:rFonts w:ascii="Verdana" w:hAnsi="Verdana"/>
          <w:i/>
          <w:sz w:val="20"/>
          <w:szCs w:val="20"/>
        </w:rPr>
        <w:t>Intend to build a career in Network &amp; Security within hi-tech environment consisting of committed and dedicated people, which will be helpful in harnessing and fully exploring my true potential. I can endeavor continuously in the pursuit of achieving functional excellence, driving maximum job-satisfaction and achieving optimum career growth.</w:t>
      </w:r>
      <w:r>
        <w:rPr>
          <w:sz w:val="22"/>
        </w:rPr>
        <w:t xml:space="preserve"> </w:t>
      </w:r>
      <w:r w:rsidR="001F78D4">
        <w:rPr>
          <w:sz w:val="22"/>
        </w:rPr>
        <w:t xml:space="preserve">                                                                                                                      </w:t>
      </w:r>
    </w:p>
    <w:p w14:paraId="6DD43A98" w14:textId="77777777" w:rsidR="00A57994" w:rsidRDefault="00A57994">
      <w:pPr>
        <w:rPr>
          <w:sz w:val="6"/>
          <w:szCs w:val="6"/>
        </w:rPr>
      </w:pPr>
    </w:p>
    <w:p w14:paraId="01D8D322" w14:textId="77777777" w:rsidR="00F07D74" w:rsidRPr="00615190" w:rsidRDefault="00F07D74">
      <w:pPr>
        <w:rPr>
          <w:sz w:val="6"/>
          <w:szCs w:val="6"/>
        </w:rPr>
      </w:pPr>
    </w:p>
    <w:p w14:paraId="762860D7" w14:textId="77777777" w:rsidR="00BE2F1E" w:rsidRPr="00445C04" w:rsidRDefault="00BE2F1E" w:rsidP="00DC4090">
      <w:pPr>
        <w:shd w:val="clear" w:color="auto" w:fill="D9D9D9" w:themeFill="background1" w:themeFillShade="D9"/>
      </w:pPr>
      <w:r w:rsidRPr="00445C04">
        <w:rPr>
          <w:rFonts w:ascii="Verdana" w:hAnsi="Verdana"/>
          <w:b/>
          <w:bCs/>
          <w:i/>
          <w:iCs/>
        </w:rPr>
        <w:t>WORK EXPERIENCE:</w:t>
      </w:r>
    </w:p>
    <w:p w14:paraId="06181FBB" w14:textId="77777777" w:rsidR="00BE2F1E" w:rsidRPr="009F4BF4" w:rsidRDefault="00BE2F1E">
      <w:pPr>
        <w:rPr>
          <w:sz w:val="6"/>
          <w:szCs w:val="6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023"/>
      </w:tblGrid>
      <w:tr w:rsidR="000A00DE" w:rsidRPr="00061917" w14:paraId="5FE244BB" w14:textId="77777777" w:rsidTr="00043D3D">
        <w:tc>
          <w:tcPr>
            <w:tcW w:w="11023" w:type="dxa"/>
          </w:tcPr>
          <w:p w14:paraId="66860AA5" w14:textId="41548561" w:rsidR="00CD1E3F" w:rsidRPr="00667076" w:rsidRDefault="00601D75" w:rsidP="00667076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t>IG SOLUTIONS, Karachi Pakistan</w:t>
            </w:r>
            <w:r w:rsidR="00B51566" w:rsidRPr="00667076">
              <w:rPr>
                <w:rFonts w:ascii="Verdana" w:hAnsi="Verdana"/>
                <w:b/>
                <w:i/>
                <w:sz w:val="22"/>
                <w:szCs w:val="22"/>
              </w:rPr>
              <w:t xml:space="preserve">  </w:t>
            </w:r>
            <w:r w:rsidR="00F3029A" w:rsidRPr="00667076">
              <w:rPr>
                <w:rFonts w:ascii="Verdana" w:hAnsi="Verdana"/>
                <w:b/>
                <w:i/>
                <w:sz w:val="22"/>
                <w:szCs w:val="22"/>
              </w:rPr>
              <w:t xml:space="preserve"> </w:t>
            </w:r>
            <w:r w:rsidRPr="00601D75">
              <w:rPr>
                <w:rFonts w:ascii="Verdana" w:hAnsi="Verdana"/>
                <w:i/>
                <w:color w:val="1F497D" w:themeColor="text2"/>
                <w:sz w:val="20"/>
                <w:szCs w:val="20"/>
                <w:u w:val="single"/>
              </w:rPr>
              <w:t>www.ig-solution.</w:t>
            </w:r>
            <w:r w:rsidRPr="00601D75">
              <w:rPr>
                <w:color w:val="1F497D" w:themeColor="text2"/>
                <w:u w:val="single"/>
              </w:rPr>
              <w:t>com</w:t>
            </w:r>
            <w:r w:rsidR="00CD1E3F" w:rsidRPr="00667076">
              <w:rPr>
                <w:rFonts w:ascii="Verdana" w:hAnsi="Verdana"/>
                <w:b/>
                <w:i/>
                <w:sz w:val="22"/>
                <w:szCs w:val="22"/>
              </w:rPr>
              <w:t xml:space="preserve"> </w:t>
            </w:r>
            <w:r w:rsidR="00667076">
              <w:rPr>
                <w:rFonts w:ascii="Verdana" w:hAnsi="Verdana"/>
                <w:b/>
                <w:i/>
                <w:sz w:val="22"/>
                <w:szCs w:val="22"/>
              </w:rPr>
              <w:t xml:space="preserve">        </w:t>
            </w:r>
            <w:r w:rsidR="00A67556">
              <w:rPr>
                <w:rFonts w:ascii="Verdana" w:hAnsi="Verdana"/>
                <w:b/>
                <w:i/>
                <w:sz w:val="22"/>
                <w:szCs w:val="22"/>
              </w:rPr>
              <w:t xml:space="preserve">      </w:t>
            </w:r>
            <w:r w:rsidR="003A53D3">
              <w:rPr>
                <w:rFonts w:ascii="Verdana" w:hAnsi="Verdana"/>
                <w:b/>
                <w:i/>
                <w:sz w:val="22"/>
                <w:szCs w:val="22"/>
              </w:rPr>
              <w:t xml:space="preserve">  </w:t>
            </w:r>
            <w:r w:rsidR="00955444">
              <w:rPr>
                <w:rFonts w:ascii="Verdana" w:hAnsi="Verdana"/>
                <w:b/>
                <w:i/>
                <w:sz w:val="22"/>
                <w:szCs w:val="22"/>
              </w:rPr>
              <w:t>July 2018</w:t>
            </w:r>
            <w:r w:rsidR="00A67556">
              <w:rPr>
                <w:rFonts w:ascii="Verdana" w:hAnsi="Verdana"/>
                <w:b/>
                <w:i/>
                <w:sz w:val="22"/>
                <w:szCs w:val="22"/>
              </w:rPr>
              <w:t xml:space="preserve"> – </w:t>
            </w:r>
            <w:r w:rsidR="003A53D3">
              <w:rPr>
                <w:rFonts w:ascii="Verdana" w:hAnsi="Verdana"/>
                <w:b/>
                <w:i/>
                <w:sz w:val="22"/>
                <w:szCs w:val="22"/>
              </w:rPr>
              <w:t>August</w:t>
            </w:r>
            <w:r w:rsidR="00A67556">
              <w:rPr>
                <w:rFonts w:ascii="Verdana" w:hAnsi="Verdana"/>
                <w:b/>
                <w:i/>
                <w:sz w:val="22"/>
                <w:szCs w:val="22"/>
              </w:rPr>
              <w:t xml:space="preserve"> 201</w:t>
            </w:r>
            <w:r w:rsidR="00955444">
              <w:rPr>
                <w:rFonts w:ascii="Verdana" w:hAnsi="Verdana"/>
                <w:b/>
                <w:i/>
                <w:sz w:val="22"/>
                <w:szCs w:val="22"/>
              </w:rPr>
              <w:t>9</w:t>
            </w:r>
            <w:r w:rsidR="00D657C8" w:rsidRPr="00667076">
              <w:rPr>
                <w:rFonts w:ascii="Verdana" w:hAnsi="Verdana"/>
                <w:b/>
                <w:i/>
                <w:sz w:val="22"/>
                <w:szCs w:val="22"/>
              </w:rPr>
              <w:t xml:space="preserve"> </w:t>
            </w:r>
            <w:r w:rsidR="00CD1E3F" w:rsidRPr="00667076">
              <w:rPr>
                <w:rFonts w:ascii="Verdana" w:hAnsi="Verdana"/>
                <w:b/>
                <w:i/>
                <w:sz w:val="22"/>
                <w:szCs w:val="22"/>
              </w:rPr>
              <w:t xml:space="preserve">       </w:t>
            </w:r>
            <w:r w:rsidR="00D657C8" w:rsidRPr="00667076">
              <w:rPr>
                <w:rFonts w:ascii="Verdana" w:hAnsi="Verdana"/>
                <w:b/>
                <w:i/>
                <w:sz w:val="22"/>
                <w:szCs w:val="22"/>
              </w:rPr>
              <w:t xml:space="preserve"> </w:t>
            </w:r>
          </w:p>
          <w:p w14:paraId="3F53413F" w14:textId="77777777" w:rsidR="00F3029A" w:rsidRPr="00D657C8" w:rsidRDefault="00F3029A" w:rsidP="00AE684A">
            <w:pPr>
              <w:jc w:val="both"/>
              <w:rPr>
                <w:rFonts w:ascii="Calibri" w:hAnsi="Calibri"/>
                <w:b/>
                <w:sz w:val="6"/>
                <w:szCs w:val="6"/>
              </w:rPr>
            </w:pPr>
          </w:p>
          <w:p w14:paraId="77FAD78A" w14:textId="6A1DF42E" w:rsidR="000E2FE4" w:rsidRDefault="005A3E37" w:rsidP="00AE684A">
            <w:pPr>
              <w:jc w:val="both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Network</w:t>
            </w:r>
            <w:r w:rsidR="004B4E71" w:rsidRPr="00A76EE7">
              <w:rPr>
                <w:rFonts w:ascii="Calibri" w:hAnsi="Calibri"/>
                <w:b/>
                <w:u w:val="single"/>
              </w:rPr>
              <w:t xml:space="preserve"> </w:t>
            </w:r>
            <w:r w:rsidR="00601D75">
              <w:rPr>
                <w:rFonts w:ascii="Calibri" w:hAnsi="Calibri"/>
                <w:b/>
                <w:u w:val="single"/>
              </w:rPr>
              <w:t>Lab Assistant</w:t>
            </w:r>
            <w:r w:rsidR="000E2FE4" w:rsidRPr="00A76EE7">
              <w:rPr>
                <w:rFonts w:ascii="Calibri" w:hAnsi="Calibri"/>
                <w:b/>
                <w:u w:val="single"/>
              </w:rPr>
              <w:t xml:space="preserve"> </w:t>
            </w:r>
            <w:r w:rsidR="00A67556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(</w:t>
            </w:r>
            <w:r w:rsidR="00601D75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July 2018 – July 2019</w:t>
            </w:r>
            <w:r w:rsidR="000E2FE4" w:rsidRPr="00A76EE7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)</w:t>
            </w:r>
          </w:p>
          <w:p w14:paraId="1A2D8013" w14:textId="77777777" w:rsidR="00601D75" w:rsidRPr="00A76EE7" w:rsidRDefault="00601D75" w:rsidP="00AE684A">
            <w:pPr>
              <w:jc w:val="both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  <w:p w14:paraId="4DF4B705" w14:textId="77777777" w:rsidR="005B09AA" w:rsidRPr="000E2C83" w:rsidRDefault="005B09AA" w:rsidP="00AE684A">
            <w:pPr>
              <w:jc w:val="both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  <w:p w14:paraId="34AEB950" w14:textId="64F4AA55" w:rsidR="0085150D" w:rsidRDefault="00C66C8F" w:rsidP="0085150D">
            <w:pPr>
              <w:pStyle w:val="ListParagraph"/>
              <w:keepLines/>
              <w:numPr>
                <w:ilvl w:val="0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Working as a Network </w:t>
            </w:r>
            <w:r w:rsidR="0085150D">
              <w:rPr>
                <w:rFonts w:ascii="Calibri" w:hAnsi="Calibri"/>
                <w:szCs w:val="24"/>
              </w:rPr>
              <w:t>Technician on 24/7 rota based shifts.</w:t>
            </w:r>
          </w:p>
          <w:p w14:paraId="054D53A3" w14:textId="6930DD42" w:rsidR="0085150D" w:rsidRDefault="0085150D" w:rsidP="0085150D">
            <w:pPr>
              <w:keepLines/>
              <w:numPr>
                <w:ilvl w:val="0"/>
                <w:numId w:val="35"/>
              </w:numPr>
              <w:ind w:left="357" w:hanging="357"/>
              <w:contextualSpacing/>
              <w:jc w:val="both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</w:rPr>
              <w:t>Managing variety of Cisco routers 2600, 2800, 3350, connecting to a variety of provisioning setups (such as serial leased links)</w:t>
            </w:r>
          </w:p>
          <w:p w14:paraId="2866B735" w14:textId="58298FF7" w:rsidR="0085150D" w:rsidRDefault="0085150D" w:rsidP="0085150D">
            <w:pPr>
              <w:numPr>
                <w:ilvl w:val="0"/>
                <w:numId w:val="35"/>
              </w:numPr>
              <w:jc w:val="both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</w:rPr>
              <w:t xml:space="preserve">Administrating Cisco switching hardware </w:t>
            </w:r>
            <w:r>
              <w:rPr>
                <w:rFonts w:asciiTheme="minorHAnsi" w:hAnsiTheme="minorHAnsi"/>
                <w:i/>
              </w:rPr>
              <w:t>5505, 1900, 2950, 3560</w:t>
            </w:r>
            <w:r>
              <w:rPr>
                <w:rFonts w:asciiTheme="minorHAnsi" w:hAnsiTheme="minorHAnsi"/>
              </w:rPr>
              <w:t xml:space="preserve">  (Catalyst switches both running IOS and Cat OS), and their configuration for network segmentation</w:t>
            </w:r>
            <w:r w:rsidR="00983BAB">
              <w:rPr>
                <w:rFonts w:asciiTheme="minorHAnsi" w:hAnsiTheme="minorHAnsi"/>
              </w:rPr>
              <w:t xml:space="preserve"> and VTP.</w:t>
            </w:r>
          </w:p>
          <w:p w14:paraId="3A941414" w14:textId="77777777" w:rsidR="0085150D" w:rsidRDefault="0085150D" w:rsidP="0085150D">
            <w:pPr>
              <w:numPr>
                <w:ilvl w:val="0"/>
                <w:numId w:val="34"/>
              </w:num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en-GB"/>
              </w:rPr>
              <w:t>Diagnosis and resolution of faults in client network system to ensure continuing IP connectivity, Liaising with customers to provide a proactive network support service to ensure a speedy fault resolution.</w:t>
            </w:r>
          </w:p>
          <w:p w14:paraId="5DD314C9" w14:textId="47B0C083" w:rsidR="0085150D" w:rsidRDefault="0085150D" w:rsidP="0085150D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Arial"/>
                <w:color w:val="000000"/>
                <w:lang w:val="en-GB"/>
              </w:rPr>
              <w:t xml:space="preserve">Maintaining </w:t>
            </w:r>
            <w:r w:rsidR="00414C2F">
              <w:rPr>
                <w:rFonts w:ascii="Calibri" w:hAnsi="Calibri" w:cs="Arial"/>
                <w:color w:val="000000"/>
                <w:lang w:val="en-GB"/>
              </w:rPr>
              <w:t>Remedy</w:t>
            </w:r>
            <w:r>
              <w:rPr>
                <w:rFonts w:ascii="Calibri" w:hAnsi="Calibri" w:cs="Arial"/>
                <w:color w:val="000000"/>
                <w:lang w:val="en-GB"/>
              </w:rPr>
              <w:t xml:space="preserve"> (</w:t>
            </w:r>
            <w:r>
              <w:rPr>
                <w:rFonts w:ascii="Calibri" w:hAnsi="Calibri" w:cs="Arial"/>
                <w:i/>
                <w:color w:val="000000"/>
                <w:lang w:val="en-GB"/>
              </w:rPr>
              <w:t>internal Reference/Ticket tracking system</w:t>
            </w:r>
            <w:r>
              <w:rPr>
                <w:rFonts w:ascii="Calibri" w:hAnsi="Calibri" w:cs="Arial"/>
                <w:color w:val="000000"/>
                <w:lang w:val="en-GB"/>
              </w:rPr>
              <w:t>) to ensure an accurate record of faults is recorded.</w:t>
            </w:r>
          </w:p>
          <w:p w14:paraId="05D154D7" w14:textId="77777777" w:rsidR="0085150D" w:rsidRDefault="0085150D" w:rsidP="0085150D">
            <w:pPr>
              <w:numPr>
                <w:ilvl w:val="0"/>
                <w:numId w:val="34"/>
              </w:num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en-GB"/>
              </w:rPr>
              <w:t>Working &amp; Assigning tasks within the team in order to achieve Service Level Agreement SLA/Escalations.</w:t>
            </w:r>
          </w:p>
          <w:p w14:paraId="4AB06C36" w14:textId="77777777" w:rsidR="0085150D" w:rsidRDefault="0085150D" w:rsidP="0085150D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Arial"/>
                <w:color w:val="000000"/>
                <w:lang w:val="en-GB"/>
              </w:rPr>
              <w:t>24/7 availability on callouts.</w:t>
            </w:r>
          </w:p>
          <w:p w14:paraId="6D341E9E" w14:textId="1D9118CB" w:rsidR="0085150D" w:rsidRPr="002353B9" w:rsidRDefault="0085150D" w:rsidP="0085150D">
            <w:pPr>
              <w:numPr>
                <w:ilvl w:val="0"/>
                <w:numId w:val="35"/>
              </w:num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Tahoma"/>
                <w:color w:val="000000"/>
              </w:rPr>
              <w:t>Responsible to management for building security and related issues, to ensure a safe environment for the shift to work in.</w:t>
            </w:r>
          </w:p>
          <w:p w14:paraId="6270E768" w14:textId="07F1864D" w:rsidR="002353B9" w:rsidRPr="00546AE4" w:rsidRDefault="005408A0" w:rsidP="0085150D">
            <w:pPr>
              <w:numPr>
                <w:ilvl w:val="0"/>
                <w:numId w:val="35"/>
              </w:num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Tahoma"/>
                <w:color w:val="000000"/>
              </w:rPr>
              <w:t xml:space="preserve">Handling </w:t>
            </w:r>
            <w:r w:rsidR="00546AE4">
              <w:rPr>
                <w:rFonts w:ascii="Calibri" w:hAnsi="Calibri" w:cs="Tahoma"/>
                <w:color w:val="000000"/>
              </w:rPr>
              <w:t>new client enquiries and acting as the face of the business.</w:t>
            </w:r>
          </w:p>
          <w:p w14:paraId="57B9FF9A" w14:textId="1F5AC105" w:rsidR="00546AE4" w:rsidRDefault="009A4850" w:rsidP="0085150D">
            <w:pPr>
              <w:numPr>
                <w:ilvl w:val="0"/>
                <w:numId w:val="35"/>
              </w:num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Handling all kinds of IT related is</w:t>
            </w:r>
            <w:r w:rsidR="008D1A61">
              <w:rPr>
                <w:rFonts w:ascii="Calibri" w:hAnsi="Calibri"/>
                <w:bCs/>
              </w:rPr>
              <w:t>sues (hardware installations, softwa</w:t>
            </w:r>
            <w:r w:rsidR="00FE7077">
              <w:rPr>
                <w:rFonts w:ascii="Calibri" w:hAnsi="Calibri"/>
                <w:bCs/>
              </w:rPr>
              <w:t>re installations, network troubleshooting</w:t>
            </w:r>
            <w:r w:rsidR="00232D84">
              <w:rPr>
                <w:rFonts w:ascii="Calibri" w:hAnsi="Calibri"/>
                <w:bCs/>
              </w:rPr>
              <w:t>).</w:t>
            </w:r>
            <w:bookmarkStart w:id="0" w:name="_GoBack"/>
            <w:bookmarkEnd w:id="0"/>
          </w:p>
          <w:p w14:paraId="309B241C" w14:textId="77777777" w:rsidR="001011E2" w:rsidRDefault="001011E2" w:rsidP="001011E2">
            <w:pPr>
              <w:ind w:left="360"/>
              <w:jc w:val="both"/>
              <w:rPr>
                <w:rFonts w:ascii="Calibri" w:hAnsi="Calibri" w:cs="Arial"/>
                <w:color w:val="000000"/>
              </w:rPr>
            </w:pPr>
          </w:p>
          <w:p w14:paraId="0AC4BCF4" w14:textId="448BF279" w:rsidR="00C13039" w:rsidRDefault="001011E2" w:rsidP="00C13039">
            <w:pPr>
              <w:jc w:val="both"/>
              <w:rPr>
                <w:rFonts w:ascii="Verdana" w:hAnsi="Verdana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/>
                <w:sz w:val="22"/>
                <w:szCs w:val="22"/>
              </w:rPr>
              <w:t>IK NETWORK SOLUTION LIMITED</w:t>
            </w:r>
            <w:r w:rsidR="00C13039">
              <w:rPr>
                <w:rFonts w:ascii="Verdana" w:hAnsi="Verdana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, Manchester U.K.   </w:t>
            </w:r>
            <w:r>
              <w:rPr>
                <w:rFonts w:ascii="Verdana" w:hAnsi="Verdana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="00C13039">
              <w:rPr>
                <w:rFonts w:ascii="Verdana" w:hAnsi="Verdana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April 2014 – May 2018</w:t>
            </w:r>
          </w:p>
          <w:p w14:paraId="47E1F083" w14:textId="41D4A24A" w:rsidR="00C13039" w:rsidRDefault="00C13039" w:rsidP="00C13039">
            <w:pPr>
              <w:jc w:val="both"/>
              <w:rPr>
                <w:rFonts w:ascii="Verdana" w:hAnsi="Verdana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1562BC6A" w14:textId="58D193E7" w:rsidR="00C13039" w:rsidRDefault="00C13039" w:rsidP="00C13039">
            <w:pPr>
              <w:numPr>
                <w:ilvl w:val="0"/>
                <w:numId w:val="22"/>
              </w:num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erformed drive testing of a leading GSM network by measuring the accessibility and retain ability of the network.</w:t>
            </w:r>
          </w:p>
          <w:p w14:paraId="7B23FA07" w14:textId="0C3D1837" w:rsidR="00C13039" w:rsidRDefault="00C13039" w:rsidP="00C13039">
            <w:pPr>
              <w:numPr>
                <w:ilvl w:val="0"/>
                <w:numId w:val="22"/>
              </w:num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Qualitative analysis of network efficiency and providing solutions for on-spot remediation.</w:t>
            </w:r>
          </w:p>
          <w:p w14:paraId="1ED6B96B" w14:textId="11775F95" w:rsidR="00C13039" w:rsidRDefault="00C13039" w:rsidP="00C13039">
            <w:pPr>
              <w:numPr>
                <w:ilvl w:val="0"/>
                <w:numId w:val="22"/>
              </w:num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uccessfully performed Pre and Post drive testing, troubleshooting, handling Customer Complaints, Benchmarking, Redesigning, Hot Spots TRx Testing and Reporting.</w:t>
            </w:r>
          </w:p>
          <w:p w14:paraId="2B9A8B81" w14:textId="62E6AC6D" w:rsidR="00C13039" w:rsidRDefault="00C13039" w:rsidP="00C13039">
            <w:pPr>
              <w:ind w:left="360"/>
              <w:jc w:val="both"/>
              <w:rPr>
                <w:rFonts w:ascii="Calibri" w:hAnsi="Calibri" w:cs="Arial"/>
                <w:color w:val="000000"/>
              </w:rPr>
            </w:pPr>
          </w:p>
          <w:p w14:paraId="15CFCB10" w14:textId="3D50B451" w:rsidR="00C13039" w:rsidRPr="00445C04" w:rsidRDefault="00C13039" w:rsidP="00C13039">
            <w:pPr>
              <w:shd w:val="clear" w:color="auto" w:fill="D9D9D9" w:themeFill="background1" w:themeFillShade="D9"/>
            </w:pPr>
            <w:r>
              <w:rPr>
                <w:rFonts w:ascii="Verdana" w:hAnsi="Verdana"/>
                <w:b/>
                <w:bCs/>
                <w:i/>
                <w:iCs/>
              </w:rPr>
              <w:t xml:space="preserve">OTHER </w:t>
            </w:r>
            <w:r w:rsidRPr="00445C04">
              <w:rPr>
                <w:rFonts w:ascii="Verdana" w:hAnsi="Verdana"/>
                <w:b/>
                <w:bCs/>
                <w:i/>
                <w:iCs/>
              </w:rPr>
              <w:t>WORK EXPERIENCE:</w:t>
            </w:r>
          </w:p>
          <w:p w14:paraId="5FADECAB" w14:textId="77777777" w:rsidR="00C13039" w:rsidRPr="009F4BF4" w:rsidRDefault="00C13039" w:rsidP="00C13039">
            <w:pPr>
              <w:rPr>
                <w:sz w:val="6"/>
                <w:szCs w:val="6"/>
              </w:rPr>
            </w:pPr>
          </w:p>
          <w:p w14:paraId="1A6DE813" w14:textId="129FF55D" w:rsidR="00C13039" w:rsidRDefault="00C13039" w:rsidP="00C13039">
            <w:pPr>
              <w:jc w:val="both"/>
              <w:rPr>
                <w:rFonts w:ascii="Verdana" w:hAnsi="Verdana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6CCA">
              <w:rPr>
                <w:rFonts w:ascii="Verdana" w:hAnsi="Verdana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Aleef, Manchester, UK            </w:t>
            </w:r>
            <w:hyperlink r:id="rId8" w:history="1">
              <w:r w:rsidRPr="00D46CCA">
                <w:rPr>
                  <w:rStyle w:val="Hyperlink"/>
                  <w:rFonts w:ascii="Verdana" w:hAnsi="Verdana" w:cs="Arial"/>
                  <w:i/>
                  <w:iCs/>
                  <w:sz w:val="22"/>
                  <w:szCs w:val="22"/>
                </w:rPr>
                <w:t>www.aleef.co.uk</w:t>
              </w:r>
            </w:hyperlink>
            <w:r w:rsidRPr="00D46CCA">
              <w:rPr>
                <w:rFonts w:ascii="Verdana" w:hAnsi="Verdana" w:cs="Arial"/>
                <w:i/>
                <w:iCs/>
                <w:color w:val="000000"/>
                <w:sz w:val="22"/>
                <w:szCs w:val="22"/>
              </w:rPr>
              <w:t xml:space="preserve">                    </w:t>
            </w:r>
            <w:r w:rsidR="00D46CCA">
              <w:rPr>
                <w:rFonts w:ascii="Verdana" w:hAnsi="Verdana" w:cs="Arial"/>
                <w:i/>
                <w:iCs/>
                <w:color w:val="000000"/>
                <w:sz w:val="22"/>
                <w:szCs w:val="22"/>
              </w:rPr>
              <w:t xml:space="preserve">         </w:t>
            </w:r>
            <w:r w:rsidRPr="00D46CCA">
              <w:rPr>
                <w:rFonts w:ascii="Verdana" w:hAnsi="Verdana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46CCA">
              <w:rPr>
                <w:rFonts w:ascii="Verdana" w:hAnsi="Verdana" w:cs="Arial"/>
                <w:b/>
                <w:bCs/>
                <w:i/>
                <w:iCs/>
                <w:color w:val="000000"/>
                <w:sz w:val="22"/>
                <w:szCs w:val="22"/>
              </w:rPr>
              <w:t>Sept 2006 – April 2014</w:t>
            </w:r>
          </w:p>
          <w:p w14:paraId="1D94B113" w14:textId="77777777" w:rsidR="00D46CCA" w:rsidRPr="00D46CCA" w:rsidRDefault="00D46CCA" w:rsidP="00C13039">
            <w:pPr>
              <w:jc w:val="both"/>
              <w:rPr>
                <w:rFonts w:ascii="Verdana" w:hAnsi="Verdana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4678DD47" w14:textId="7B36C42B" w:rsidR="00D46CCA" w:rsidRDefault="00D46CCA" w:rsidP="00D46CCA">
            <w:pPr>
              <w:numPr>
                <w:ilvl w:val="0"/>
                <w:numId w:val="22"/>
              </w:num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Weekend work on high pace and multi-tasking environment including customer handling, Banking and stock arrangements and Day Reports,.</w:t>
            </w:r>
          </w:p>
          <w:p w14:paraId="7F10A5E5" w14:textId="4C9930F5" w:rsidR="00D46CCA" w:rsidRDefault="00D46CCA" w:rsidP="00D46CCA">
            <w:pPr>
              <w:numPr>
                <w:ilvl w:val="0"/>
                <w:numId w:val="22"/>
              </w:num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nputting Data in Computer and worked as a cover Manager.</w:t>
            </w:r>
          </w:p>
          <w:p w14:paraId="2BF80989" w14:textId="75E3AF78" w:rsidR="00D46CCA" w:rsidRDefault="00D46CCA" w:rsidP="00D46CCA">
            <w:pPr>
              <w:numPr>
                <w:ilvl w:val="0"/>
                <w:numId w:val="22"/>
              </w:num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rt of successfully handling customers, tactics to acclimatize in an unfamiliar environment and sharpening command of English.</w:t>
            </w:r>
          </w:p>
          <w:p w14:paraId="5E2C2DB4" w14:textId="637B3118" w:rsidR="00C13039" w:rsidRPr="00C13039" w:rsidRDefault="00C13039" w:rsidP="00C13039">
            <w:pPr>
              <w:jc w:val="both"/>
              <w:rPr>
                <w:rFonts w:ascii="Verdana" w:hAnsi="Verdana" w:cs="Arial"/>
                <w:b/>
                <w:bCs/>
                <w:i/>
                <w:iCs/>
                <w:color w:val="000000"/>
                <w:sz w:val="22"/>
              </w:rPr>
            </w:pPr>
          </w:p>
        </w:tc>
      </w:tr>
    </w:tbl>
    <w:p w14:paraId="06739AD2" w14:textId="77777777" w:rsidR="003D0256" w:rsidRPr="003D0256" w:rsidRDefault="003D0256" w:rsidP="003D0256">
      <w:pPr>
        <w:rPr>
          <w:rFonts w:ascii="Verdana" w:hAnsi="Verdana"/>
          <w:b/>
          <w:bCs/>
          <w:i/>
          <w:iCs/>
          <w:sz w:val="6"/>
          <w:szCs w:val="6"/>
        </w:rPr>
      </w:pPr>
    </w:p>
    <w:p w14:paraId="1C071873" w14:textId="4DA92894" w:rsidR="009237F7" w:rsidRDefault="009237F7" w:rsidP="00BE2F1E">
      <w:pPr>
        <w:rPr>
          <w:b/>
          <w:bCs/>
          <w:i/>
          <w:iCs/>
          <w:sz w:val="6"/>
          <w:szCs w:val="6"/>
        </w:rPr>
      </w:pPr>
    </w:p>
    <w:p w14:paraId="6D8684AA" w14:textId="5C9C51DC" w:rsidR="00D46CCA" w:rsidRDefault="00D46CCA" w:rsidP="00BE2F1E">
      <w:pPr>
        <w:rPr>
          <w:b/>
          <w:bCs/>
          <w:i/>
          <w:iCs/>
          <w:sz w:val="6"/>
          <w:szCs w:val="6"/>
        </w:rPr>
      </w:pPr>
    </w:p>
    <w:p w14:paraId="73FD5889" w14:textId="593A6406" w:rsidR="00D46CCA" w:rsidRDefault="00D46CCA" w:rsidP="00BE2F1E">
      <w:pPr>
        <w:rPr>
          <w:b/>
          <w:bCs/>
          <w:i/>
          <w:iCs/>
          <w:sz w:val="6"/>
          <w:szCs w:val="6"/>
        </w:rPr>
      </w:pPr>
    </w:p>
    <w:p w14:paraId="301C1585" w14:textId="407252E7" w:rsidR="00D46CCA" w:rsidRDefault="00D46CCA" w:rsidP="00BE2F1E">
      <w:pPr>
        <w:rPr>
          <w:b/>
          <w:bCs/>
          <w:i/>
          <w:iCs/>
          <w:sz w:val="6"/>
          <w:szCs w:val="6"/>
        </w:rPr>
      </w:pPr>
    </w:p>
    <w:p w14:paraId="7CE33B9C" w14:textId="3472CBC1" w:rsidR="00D46CCA" w:rsidRDefault="00D46CCA" w:rsidP="00BE2F1E">
      <w:pPr>
        <w:rPr>
          <w:b/>
          <w:bCs/>
          <w:i/>
          <w:iCs/>
          <w:sz w:val="6"/>
          <w:szCs w:val="6"/>
        </w:rPr>
      </w:pPr>
    </w:p>
    <w:p w14:paraId="32FF7D29" w14:textId="0E7163C4" w:rsidR="00D46CCA" w:rsidRDefault="00D46CCA" w:rsidP="00BE2F1E">
      <w:pPr>
        <w:rPr>
          <w:b/>
          <w:bCs/>
          <w:i/>
          <w:iCs/>
          <w:sz w:val="6"/>
          <w:szCs w:val="6"/>
        </w:rPr>
      </w:pPr>
    </w:p>
    <w:p w14:paraId="2F0D0FD3" w14:textId="2324DF48" w:rsidR="00D46CCA" w:rsidRDefault="00D46CCA" w:rsidP="00BE2F1E">
      <w:pPr>
        <w:rPr>
          <w:b/>
          <w:bCs/>
          <w:i/>
          <w:iCs/>
          <w:sz w:val="6"/>
          <w:szCs w:val="6"/>
        </w:rPr>
      </w:pPr>
    </w:p>
    <w:p w14:paraId="58968786" w14:textId="21DA0CA1" w:rsidR="00D46CCA" w:rsidRDefault="00D46CCA" w:rsidP="00BE2F1E">
      <w:pPr>
        <w:rPr>
          <w:b/>
          <w:bCs/>
          <w:i/>
          <w:iCs/>
          <w:sz w:val="6"/>
          <w:szCs w:val="6"/>
        </w:rPr>
      </w:pPr>
    </w:p>
    <w:p w14:paraId="45233403" w14:textId="728F216A" w:rsidR="00D46CCA" w:rsidRDefault="00D46CCA" w:rsidP="00BE2F1E">
      <w:pPr>
        <w:rPr>
          <w:b/>
          <w:bCs/>
          <w:i/>
          <w:iCs/>
          <w:sz w:val="6"/>
          <w:szCs w:val="6"/>
        </w:rPr>
      </w:pPr>
    </w:p>
    <w:p w14:paraId="7801E6E6" w14:textId="7C040E72" w:rsidR="00D46CCA" w:rsidRDefault="00D46CCA" w:rsidP="00BE2F1E">
      <w:pPr>
        <w:rPr>
          <w:b/>
          <w:bCs/>
          <w:i/>
          <w:iCs/>
          <w:sz w:val="6"/>
          <w:szCs w:val="6"/>
        </w:rPr>
      </w:pPr>
    </w:p>
    <w:p w14:paraId="42AB2639" w14:textId="3AE62775" w:rsidR="00D46CCA" w:rsidRDefault="00D46CCA" w:rsidP="00BE2F1E">
      <w:pPr>
        <w:rPr>
          <w:b/>
          <w:bCs/>
          <w:i/>
          <w:iCs/>
          <w:sz w:val="6"/>
          <w:szCs w:val="6"/>
        </w:rPr>
      </w:pPr>
    </w:p>
    <w:p w14:paraId="2A8489AC" w14:textId="39A260FA" w:rsidR="00D46CCA" w:rsidRDefault="00D46CCA" w:rsidP="00BE2F1E">
      <w:pPr>
        <w:rPr>
          <w:b/>
          <w:bCs/>
          <w:i/>
          <w:iCs/>
          <w:sz w:val="6"/>
          <w:szCs w:val="6"/>
        </w:rPr>
      </w:pPr>
    </w:p>
    <w:p w14:paraId="256F3A54" w14:textId="371D6462" w:rsidR="00D46CCA" w:rsidRDefault="00D46CCA" w:rsidP="00BE2F1E">
      <w:pPr>
        <w:rPr>
          <w:b/>
          <w:bCs/>
          <w:i/>
          <w:iCs/>
          <w:sz w:val="6"/>
          <w:szCs w:val="6"/>
        </w:rPr>
      </w:pPr>
    </w:p>
    <w:p w14:paraId="7DA0E275" w14:textId="201CA10F" w:rsidR="00D46CCA" w:rsidRDefault="00D46CCA" w:rsidP="00BE2F1E">
      <w:pPr>
        <w:rPr>
          <w:b/>
          <w:bCs/>
          <w:i/>
          <w:iCs/>
          <w:sz w:val="6"/>
          <w:szCs w:val="6"/>
        </w:rPr>
      </w:pPr>
    </w:p>
    <w:p w14:paraId="055B8E5A" w14:textId="2470B444" w:rsidR="00D46CCA" w:rsidRDefault="00D46CCA" w:rsidP="00BE2F1E">
      <w:pPr>
        <w:rPr>
          <w:b/>
          <w:bCs/>
          <w:i/>
          <w:iCs/>
          <w:sz w:val="6"/>
          <w:szCs w:val="6"/>
        </w:rPr>
      </w:pPr>
    </w:p>
    <w:p w14:paraId="12C05691" w14:textId="77C5C58D" w:rsidR="00D46CCA" w:rsidRDefault="00D46CCA" w:rsidP="00BE2F1E">
      <w:pPr>
        <w:rPr>
          <w:b/>
          <w:bCs/>
          <w:i/>
          <w:iCs/>
          <w:sz w:val="6"/>
          <w:szCs w:val="6"/>
        </w:rPr>
      </w:pPr>
    </w:p>
    <w:p w14:paraId="793899FF" w14:textId="0B78BB82" w:rsidR="00D46CCA" w:rsidRDefault="00D46CCA" w:rsidP="00BE2F1E">
      <w:pPr>
        <w:rPr>
          <w:b/>
          <w:bCs/>
          <w:i/>
          <w:iCs/>
          <w:sz w:val="6"/>
          <w:szCs w:val="6"/>
        </w:rPr>
      </w:pPr>
    </w:p>
    <w:p w14:paraId="31BE250C" w14:textId="0CAEAE85" w:rsidR="00D46CCA" w:rsidRDefault="00D46CCA" w:rsidP="00BE2F1E">
      <w:pPr>
        <w:rPr>
          <w:b/>
          <w:bCs/>
          <w:i/>
          <w:iCs/>
          <w:sz w:val="6"/>
          <w:szCs w:val="6"/>
        </w:rPr>
      </w:pPr>
    </w:p>
    <w:p w14:paraId="2469EE1F" w14:textId="0EE0F1E2" w:rsidR="00EE5F34" w:rsidRDefault="00EE5F34" w:rsidP="00BE2F1E">
      <w:pPr>
        <w:rPr>
          <w:b/>
          <w:bCs/>
          <w:i/>
          <w:iCs/>
          <w:sz w:val="6"/>
          <w:szCs w:val="6"/>
        </w:rPr>
      </w:pPr>
    </w:p>
    <w:p w14:paraId="66AC1DAD" w14:textId="73FB66FD" w:rsidR="00EE5F34" w:rsidRDefault="00EE5F34" w:rsidP="00BE2F1E">
      <w:pPr>
        <w:rPr>
          <w:b/>
          <w:bCs/>
          <w:i/>
          <w:iCs/>
          <w:sz w:val="6"/>
          <w:szCs w:val="6"/>
        </w:rPr>
      </w:pPr>
    </w:p>
    <w:p w14:paraId="0EAADC64" w14:textId="4BD5B222" w:rsidR="00EE5F34" w:rsidRDefault="00EE5F34" w:rsidP="00BE2F1E">
      <w:pPr>
        <w:rPr>
          <w:b/>
          <w:bCs/>
          <w:i/>
          <w:iCs/>
          <w:sz w:val="6"/>
          <w:szCs w:val="6"/>
        </w:rPr>
      </w:pPr>
    </w:p>
    <w:p w14:paraId="601F98F8" w14:textId="373C3B09" w:rsidR="00EE5F34" w:rsidRDefault="00EE5F34" w:rsidP="00BE2F1E">
      <w:pPr>
        <w:rPr>
          <w:b/>
          <w:bCs/>
          <w:i/>
          <w:iCs/>
          <w:sz w:val="6"/>
          <w:szCs w:val="6"/>
        </w:rPr>
      </w:pPr>
    </w:p>
    <w:p w14:paraId="1CB1930D" w14:textId="636317D6" w:rsidR="00EE5F34" w:rsidRDefault="00EE5F34" w:rsidP="00BE2F1E">
      <w:pPr>
        <w:rPr>
          <w:b/>
          <w:bCs/>
          <w:i/>
          <w:iCs/>
          <w:sz w:val="6"/>
          <w:szCs w:val="6"/>
        </w:rPr>
      </w:pPr>
    </w:p>
    <w:p w14:paraId="6B965CD5" w14:textId="02744D65" w:rsidR="00EE5F34" w:rsidRDefault="00EE5F34" w:rsidP="00BE2F1E">
      <w:pPr>
        <w:rPr>
          <w:b/>
          <w:bCs/>
          <w:i/>
          <w:iCs/>
          <w:sz w:val="6"/>
          <w:szCs w:val="6"/>
        </w:rPr>
      </w:pPr>
    </w:p>
    <w:p w14:paraId="42C9D277" w14:textId="539BF09B" w:rsidR="00EE5F34" w:rsidRDefault="00EE5F34" w:rsidP="00BE2F1E">
      <w:pPr>
        <w:rPr>
          <w:b/>
          <w:bCs/>
          <w:i/>
          <w:iCs/>
          <w:sz w:val="6"/>
          <w:szCs w:val="6"/>
        </w:rPr>
      </w:pPr>
    </w:p>
    <w:p w14:paraId="206A3ED4" w14:textId="26F920A9" w:rsidR="00EE5F34" w:rsidRDefault="00EE5F34" w:rsidP="00BE2F1E">
      <w:pPr>
        <w:rPr>
          <w:b/>
          <w:bCs/>
          <w:i/>
          <w:iCs/>
          <w:sz w:val="6"/>
          <w:szCs w:val="6"/>
        </w:rPr>
      </w:pPr>
    </w:p>
    <w:p w14:paraId="3E66BE79" w14:textId="77777777" w:rsidR="00EE5F34" w:rsidRDefault="00EE5F34" w:rsidP="00BE2F1E">
      <w:pPr>
        <w:rPr>
          <w:b/>
          <w:bCs/>
          <w:i/>
          <w:iCs/>
          <w:sz w:val="6"/>
          <w:szCs w:val="6"/>
        </w:rPr>
      </w:pPr>
    </w:p>
    <w:p w14:paraId="24484C7D" w14:textId="04AB23FE" w:rsidR="00D46CCA" w:rsidRDefault="00D46CCA" w:rsidP="00BE2F1E">
      <w:pPr>
        <w:rPr>
          <w:b/>
          <w:bCs/>
          <w:i/>
          <w:iCs/>
          <w:sz w:val="6"/>
          <w:szCs w:val="6"/>
        </w:rPr>
      </w:pPr>
    </w:p>
    <w:p w14:paraId="34906CD0" w14:textId="23AB417A" w:rsidR="00D46CCA" w:rsidRDefault="00D46CCA" w:rsidP="00BE2F1E">
      <w:pPr>
        <w:rPr>
          <w:b/>
          <w:bCs/>
          <w:i/>
          <w:iCs/>
          <w:sz w:val="6"/>
          <w:szCs w:val="6"/>
        </w:rPr>
      </w:pPr>
    </w:p>
    <w:p w14:paraId="7BFBBDF5" w14:textId="03B35BA4" w:rsidR="00D46CCA" w:rsidRDefault="00D46CCA" w:rsidP="00BE2F1E">
      <w:pPr>
        <w:rPr>
          <w:b/>
          <w:bCs/>
          <w:i/>
          <w:iCs/>
          <w:sz w:val="6"/>
          <w:szCs w:val="6"/>
        </w:rPr>
      </w:pPr>
    </w:p>
    <w:p w14:paraId="12CF4AF8" w14:textId="357BBBE6" w:rsidR="00D46CCA" w:rsidRDefault="00D46CCA" w:rsidP="00BE2F1E">
      <w:pPr>
        <w:rPr>
          <w:b/>
          <w:bCs/>
          <w:i/>
          <w:iCs/>
          <w:sz w:val="6"/>
          <w:szCs w:val="6"/>
        </w:rPr>
      </w:pPr>
    </w:p>
    <w:p w14:paraId="66E43C0C" w14:textId="77777777" w:rsidR="00D46CCA" w:rsidRDefault="00D46CCA" w:rsidP="00BE2F1E">
      <w:pPr>
        <w:rPr>
          <w:b/>
          <w:bCs/>
          <w:i/>
          <w:iCs/>
          <w:sz w:val="6"/>
          <w:szCs w:val="6"/>
        </w:rPr>
      </w:pPr>
    </w:p>
    <w:p w14:paraId="5741A30E" w14:textId="77777777" w:rsidR="00F07D74" w:rsidRPr="009F4BF4" w:rsidRDefault="00F07D74" w:rsidP="00BE2F1E">
      <w:pPr>
        <w:rPr>
          <w:b/>
          <w:bCs/>
          <w:i/>
          <w:iCs/>
          <w:sz w:val="6"/>
          <w:szCs w:val="6"/>
        </w:rPr>
      </w:pPr>
    </w:p>
    <w:p w14:paraId="0C194188" w14:textId="3ACF813C" w:rsidR="00BE2F1E" w:rsidRPr="00445C04" w:rsidRDefault="00BE2F1E" w:rsidP="00DC4090">
      <w:pPr>
        <w:shd w:val="clear" w:color="auto" w:fill="D9D9D9" w:themeFill="background1" w:themeFillShade="D9"/>
        <w:rPr>
          <w:rFonts w:ascii="Verdana" w:hAnsi="Verdana"/>
          <w:b/>
          <w:bCs/>
          <w:i/>
          <w:iCs/>
        </w:rPr>
      </w:pPr>
      <w:r w:rsidRPr="00445C04">
        <w:rPr>
          <w:rFonts w:ascii="Verdana" w:hAnsi="Verdana"/>
          <w:b/>
          <w:bCs/>
          <w:i/>
          <w:iCs/>
        </w:rPr>
        <w:t>PROFESSIONAL CERTIFICATIONS:</w:t>
      </w:r>
    </w:p>
    <w:p w14:paraId="3FF3B208" w14:textId="77777777" w:rsidR="00BE2F1E" w:rsidRPr="009419A3" w:rsidRDefault="00BE2F1E" w:rsidP="00BE2F1E">
      <w:pPr>
        <w:rPr>
          <w:iCs/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9639"/>
      </w:tblGrid>
      <w:tr w:rsidR="00D50871" w:rsidRPr="00992BD3" w14:paraId="34C6E56C" w14:textId="77777777" w:rsidTr="003D0256">
        <w:tc>
          <w:tcPr>
            <w:tcW w:w="1384" w:type="dxa"/>
          </w:tcPr>
          <w:p w14:paraId="0301BC85" w14:textId="568BF283" w:rsidR="00D50871" w:rsidRPr="00992BD3" w:rsidRDefault="00D50871" w:rsidP="00395C91">
            <w:pPr>
              <w:rPr>
                <w:rFonts w:ascii="Calibri" w:hAnsi="Calibri"/>
                <w:i/>
              </w:rPr>
            </w:pPr>
            <w:r w:rsidRPr="00992BD3">
              <w:rPr>
                <w:rFonts w:ascii="Calibri" w:hAnsi="Calibri"/>
                <w:i/>
              </w:rPr>
              <w:t>20</w:t>
            </w:r>
            <w:r w:rsidR="00892D2B" w:rsidRPr="00992BD3">
              <w:rPr>
                <w:rFonts w:ascii="Calibri" w:hAnsi="Calibri"/>
                <w:i/>
              </w:rPr>
              <w:t>1</w:t>
            </w:r>
            <w:r w:rsidR="00E40403">
              <w:rPr>
                <w:rFonts w:ascii="Calibri" w:hAnsi="Calibri"/>
                <w:i/>
              </w:rPr>
              <w:t>9</w:t>
            </w:r>
          </w:p>
        </w:tc>
        <w:tc>
          <w:tcPr>
            <w:tcW w:w="9639" w:type="dxa"/>
          </w:tcPr>
          <w:p w14:paraId="74A9E519" w14:textId="1C57F765" w:rsidR="00D50871" w:rsidRPr="00992BD3" w:rsidRDefault="00560FFD" w:rsidP="00395C91">
            <w:pPr>
              <w:rPr>
                <w:rFonts w:ascii="Calibri" w:hAnsi="Calibri"/>
                <w:b/>
                <w:iCs/>
              </w:rPr>
            </w:pPr>
            <w:r w:rsidRPr="00992BD3">
              <w:rPr>
                <w:rFonts w:ascii="Calibri" w:hAnsi="Calibri"/>
                <w:b/>
                <w:iCs/>
              </w:rPr>
              <w:t>CCN</w:t>
            </w:r>
            <w:r w:rsidR="00E40403">
              <w:rPr>
                <w:rFonts w:ascii="Calibri" w:hAnsi="Calibri"/>
                <w:b/>
                <w:iCs/>
              </w:rPr>
              <w:t>A</w:t>
            </w:r>
            <w:r w:rsidR="00D50871" w:rsidRPr="00992BD3">
              <w:rPr>
                <w:rFonts w:ascii="Calibri" w:hAnsi="Calibri"/>
                <w:b/>
                <w:iCs/>
              </w:rPr>
              <w:t xml:space="preserve"> – </w:t>
            </w:r>
            <w:r w:rsidR="00D50871" w:rsidRPr="00992BD3">
              <w:rPr>
                <w:rFonts w:ascii="Calibri" w:hAnsi="Calibri"/>
                <w:iCs/>
              </w:rPr>
              <w:t xml:space="preserve"> </w:t>
            </w:r>
            <w:r w:rsidR="00514491" w:rsidRPr="00992BD3">
              <w:rPr>
                <w:rFonts w:ascii="Calibri" w:hAnsi="Calibri"/>
                <w:i/>
                <w:iCs/>
              </w:rPr>
              <w:t>(</w:t>
            </w:r>
            <w:r w:rsidR="00514491" w:rsidRPr="003326A1">
              <w:rPr>
                <w:rFonts w:ascii="Calibri" w:hAnsi="Calibri"/>
                <w:i/>
                <w:iCs/>
                <w:color w:val="000000" w:themeColor="text1"/>
              </w:rPr>
              <w:t>In progress</w:t>
            </w:r>
            <w:r w:rsidR="005A4945" w:rsidRPr="00992BD3">
              <w:rPr>
                <w:rFonts w:ascii="Calibri" w:hAnsi="Calibri"/>
                <w:i/>
                <w:iCs/>
              </w:rPr>
              <w:t>)</w:t>
            </w:r>
          </w:p>
        </w:tc>
      </w:tr>
      <w:tr w:rsidR="00BE2F1E" w:rsidRPr="00992BD3" w14:paraId="1071EDF4" w14:textId="77777777" w:rsidTr="003D0256">
        <w:tc>
          <w:tcPr>
            <w:tcW w:w="1384" w:type="dxa"/>
          </w:tcPr>
          <w:p w14:paraId="4D5C3C05" w14:textId="65446516" w:rsidR="00BE2F1E" w:rsidRPr="00992BD3" w:rsidRDefault="00BE2F1E" w:rsidP="00395C91">
            <w:pPr>
              <w:rPr>
                <w:rFonts w:ascii="Calibri" w:hAnsi="Calibri"/>
                <w:i/>
              </w:rPr>
            </w:pPr>
            <w:r w:rsidRPr="00992BD3">
              <w:rPr>
                <w:rFonts w:ascii="Calibri" w:hAnsi="Calibri"/>
                <w:i/>
              </w:rPr>
              <w:t>20</w:t>
            </w:r>
            <w:r w:rsidR="00E40403">
              <w:rPr>
                <w:rFonts w:ascii="Calibri" w:hAnsi="Calibri"/>
                <w:i/>
              </w:rPr>
              <w:t>19</w:t>
            </w:r>
            <w:r w:rsidRPr="00992BD3">
              <w:rPr>
                <w:rFonts w:ascii="Calibri" w:hAnsi="Calibri"/>
                <w:i/>
              </w:rPr>
              <w:t xml:space="preserve"> </w:t>
            </w:r>
          </w:p>
        </w:tc>
        <w:tc>
          <w:tcPr>
            <w:tcW w:w="9639" w:type="dxa"/>
          </w:tcPr>
          <w:p w14:paraId="66777936" w14:textId="30E5CBA5" w:rsidR="00BE2F1E" w:rsidRPr="00992BD3" w:rsidRDefault="00E40403" w:rsidP="00395C91">
            <w:pPr>
              <w:rPr>
                <w:rFonts w:ascii="Calibri" w:hAnsi="Calibri"/>
              </w:rPr>
            </w:pPr>
            <w:r w:rsidRPr="00E40403">
              <w:rPr>
                <w:rFonts w:ascii="Calibri" w:hAnsi="Calibri"/>
                <w:b/>
                <w:bCs/>
                <w:iCs/>
              </w:rPr>
              <w:t>CCNA</w:t>
            </w:r>
            <w:r>
              <w:rPr>
                <w:rFonts w:ascii="Calibri" w:hAnsi="Calibri"/>
                <w:iCs/>
              </w:rPr>
              <w:t xml:space="preserve"> – (</w:t>
            </w:r>
            <w:r w:rsidR="00F2325B">
              <w:rPr>
                <w:rFonts w:ascii="Calibri" w:hAnsi="Calibri"/>
                <w:iCs/>
              </w:rPr>
              <w:t>Structured Full time 3 month course by university – Completed)</w:t>
            </w:r>
            <w:r w:rsidR="00BE2F1E" w:rsidRPr="00992BD3">
              <w:rPr>
                <w:rFonts w:ascii="Calibri" w:hAnsi="Calibri"/>
                <w:iCs/>
              </w:rPr>
              <w:t xml:space="preserve">    </w:t>
            </w:r>
          </w:p>
        </w:tc>
      </w:tr>
    </w:tbl>
    <w:p w14:paraId="790187FC" w14:textId="77777777" w:rsidR="003D0256" w:rsidRDefault="003D0256" w:rsidP="003D0256">
      <w:pPr>
        <w:rPr>
          <w:rFonts w:ascii="Verdana" w:hAnsi="Verdana"/>
          <w:b/>
          <w:i/>
          <w:sz w:val="6"/>
          <w:szCs w:val="6"/>
          <w:shd w:val="clear" w:color="auto" w:fill="D9D9D9" w:themeFill="background1" w:themeFillShade="D9"/>
        </w:rPr>
      </w:pPr>
    </w:p>
    <w:p w14:paraId="4ACAC7DB" w14:textId="77777777" w:rsidR="00F07D74" w:rsidRPr="003D0256" w:rsidRDefault="00F07D74" w:rsidP="003D0256">
      <w:pPr>
        <w:rPr>
          <w:rFonts w:ascii="Verdana" w:hAnsi="Verdana"/>
          <w:b/>
          <w:i/>
          <w:sz w:val="6"/>
          <w:szCs w:val="6"/>
          <w:shd w:val="clear" w:color="auto" w:fill="D9D9D9" w:themeFill="background1" w:themeFillShade="D9"/>
        </w:rPr>
      </w:pPr>
    </w:p>
    <w:p w14:paraId="6061F965" w14:textId="77777777" w:rsidR="00514491" w:rsidRPr="00445C04" w:rsidRDefault="00514491" w:rsidP="00DC4090">
      <w:pPr>
        <w:shd w:val="clear" w:color="auto" w:fill="D9D9D9" w:themeFill="background1" w:themeFillShade="D9"/>
        <w:rPr>
          <w:rFonts w:ascii="Verdana" w:hAnsi="Verdana"/>
          <w:b/>
          <w:i/>
        </w:rPr>
      </w:pPr>
      <w:r w:rsidRPr="00445C04">
        <w:rPr>
          <w:rFonts w:ascii="Verdana" w:hAnsi="Verdana"/>
          <w:b/>
          <w:i/>
          <w:shd w:val="clear" w:color="auto" w:fill="D9D9D9" w:themeFill="background1" w:themeFillShade="D9"/>
        </w:rPr>
        <w:t>PROFESSIONAL SKILLS:</w:t>
      </w:r>
      <w:r w:rsidRPr="00445C04">
        <w:rPr>
          <w:rFonts w:ascii="Verdana" w:hAnsi="Verdana"/>
          <w:b/>
          <w:i/>
        </w:rPr>
        <w:t xml:space="preserve">                                                                       </w:t>
      </w:r>
    </w:p>
    <w:p w14:paraId="29A9738E" w14:textId="77777777" w:rsidR="00514491" w:rsidRPr="009419A3" w:rsidRDefault="00514491" w:rsidP="00514491">
      <w:pPr>
        <w:rPr>
          <w:sz w:val="6"/>
          <w:szCs w:val="6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1"/>
        <w:gridCol w:w="9072"/>
      </w:tblGrid>
      <w:tr w:rsidR="00514491" w:rsidRPr="00514491" w14:paraId="535328BB" w14:textId="77777777" w:rsidTr="00DC4090">
        <w:tc>
          <w:tcPr>
            <w:tcW w:w="1951" w:type="dxa"/>
          </w:tcPr>
          <w:p w14:paraId="64C2DC96" w14:textId="77777777" w:rsidR="00514491" w:rsidRPr="00514491" w:rsidRDefault="00514491" w:rsidP="00925506">
            <w:pPr>
              <w:rPr>
                <w:rFonts w:ascii="Calibri" w:hAnsi="Calibri"/>
                <w:i/>
              </w:rPr>
            </w:pPr>
            <w:r w:rsidRPr="00514491">
              <w:rPr>
                <w:rFonts w:ascii="Calibri" w:hAnsi="Calibri"/>
                <w:i/>
              </w:rPr>
              <w:t>Networking</w:t>
            </w:r>
          </w:p>
        </w:tc>
        <w:tc>
          <w:tcPr>
            <w:tcW w:w="9072" w:type="dxa"/>
          </w:tcPr>
          <w:p w14:paraId="229543B5" w14:textId="04808BED" w:rsidR="00514491" w:rsidRPr="00514491" w:rsidRDefault="00514491" w:rsidP="00925506">
            <w:pPr>
              <w:rPr>
                <w:rFonts w:ascii="Calibri" w:hAnsi="Calibri"/>
              </w:rPr>
            </w:pPr>
            <w:r w:rsidRPr="00514491">
              <w:rPr>
                <w:rFonts w:ascii="Calibri" w:hAnsi="Calibri"/>
              </w:rPr>
              <w:t>TCP/IP, OSI, Wi</w:t>
            </w:r>
            <w:r w:rsidR="00892D2B">
              <w:rPr>
                <w:rFonts w:ascii="Calibri" w:hAnsi="Calibri"/>
              </w:rPr>
              <w:t>Fi, Frame Relay, DSL, DHCP</w:t>
            </w:r>
            <w:r w:rsidRPr="00514491">
              <w:rPr>
                <w:rFonts w:ascii="Calibri" w:hAnsi="Calibri"/>
              </w:rPr>
              <w:t>, DNS, SNMP,</w:t>
            </w:r>
            <w:r w:rsidR="00CE3B86">
              <w:rPr>
                <w:rFonts w:ascii="Calibri" w:hAnsi="Calibri"/>
              </w:rPr>
              <w:t xml:space="preserve"> PoE</w:t>
            </w:r>
            <w:r w:rsidRPr="00514491">
              <w:rPr>
                <w:rFonts w:ascii="Calibri" w:hAnsi="Calibri"/>
              </w:rPr>
              <w:t xml:space="preserve">, Subnetting, </w:t>
            </w:r>
            <w:r w:rsidR="002A52E6">
              <w:rPr>
                <w:rFonts w:ascii="Calibri" w:hAnsi="Calibri"/>
              </w:rPr>
              <w:t>Supernetting</w:t>
            </w:r>
          </w:p>
        </w:tc>
      </w:tr>
      <w:tr w:rsidR="00514491" w:rsidRPr="00514491" w14:paraId="4075E2B3" w14:textId="77777777" w:rsidTr="00DC4090">
        <w:tc>
          <w:tcPr>
            <w:tcW w:w="1951" w:type="dxa"/>
          </w:tcPr>
          <w:p w14:paraId="384E6DB1" w14:textId="77777777" w:rsidR="00514491" w:rsidRPr="00514491" w:rsidRDefault="00514491" w:rsidP="00925506">
            <w:pPr>
              <w:rPr>
                <w:rFonts w:ascii="Calibri" w:hAnsi="Calibri"/>
                <w:i/>
              </w:rPr>
            </w:pPr>
            <w:r w:rsidRPr="00514491">
              <w:rPr>
                <w:rFonts w:ascii="Calibri" w:hAnsi="Calibri"/>
                <w:i/>
              </w:rPr>
              <w:t xml:space="preserve">Routing </w:t>
            </w:r>
          </w:p>
        </w:tc>
        <w:tc>
          <w:tcPr>
            <w:tcW w:w="9072" w:type="dxa"/>
          </w:tcPr>
          <w:p w14:paraId="33D2FE63" w14:textId="34AD1F4F" w:rsidR="00514491" w:rsidRPr="00514491" w:rsidRDefault="00CF1320" w:rsidP="009255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IP, </w:t>
            </w:r>
            <w:r w:rsidR="00514491" w:rsidRPr="00514491">
              <w:rPr>
                <w:rFonts w:ascii="Calibri" w:hAnsi="Calibri"/>
              </w:rPr>
              <w:t>RIP v2, EIGRP, OSPF</w:t>
            </w:r>
          </w:p>
        </w:tc>
      </w:tr>
      <w:tr w:rsidR="00514491" w:rsidRPr="00514491" w14:paraId="384A14EB" w14:textId="77777777" w:rsidTr="00DC4090">
        <w:tc>
          <w:tcPr>
            <w:tcW w:w="1951" w:type="dxa"/>
          </w:tcPr>
          <w:p w14:paraId="0586B27D" w14:textId="77777777" w:rsidR="00514491" w:rsidRPr="00514491" w:rsidRDefault="00514491" w:rsidP="00925506">
            <w:pPr>
              <w:rPr>
                <w:rFonts w:ascii="Calibri" w:hAnsi="Calibri"/>
                <w:i/>
              </w:rPr>
            </w:pPr>
            <w:r w:rsidRPr="00514491">
              <w:rPr>
                <w:rFonts w:ascii="Calibri" w:hAnsi="Calibri"/>
                <w:i/>
              </w:rPr>
              <w:t>Switching</w:t>
            </w:r>
          </w:p>
        </w:tc>
        <w:tc>
          <w:tcPr>
            <w:tcW w:w="9072" w:type="dxa"/>
          </w:tcPr>
          <w:p w14:paraId="1B7A2780" w14:textId="73346C72" w:rsidR="00514491" w:rsidRPr="00514491" w:rsidRDefault="00892D2B" w:rsidP="009255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LAN, VTP,</w:t>
            </w:r>
            <w:r w:rsidR="00514491" w:rsidRPr="00514491">
              <w:rPr>
                <w:rFonts w:ascii="Calibri" w:hAnsi="Calibri"/>
              </w:rPr>
              <w:t>STP</w:t>
            </w:r>
            <w:r w:rsidR="0070706C">
              <w:rPr>
                <w:rFonts w:ascii="Calibri" w:hAnsi="Calibri"/>
              </w:rPr>
              <w:t>, Frame Relay</w:t>
            </w:r>
          </w:p>
        </w:tc>
      </w:tr>
      <w:tr w:rsidR="00514491" w:rsidRPr="00514491" w14:paraId="2CBADB41" w14:textId="77777777" w:rsidTr="00DC4090">
        <w:tc>
          <w:tcPr>
            <w:tcW w:w="1951" w:type="dxa"/>
          </w:tcPr>
          <w:p w14:paraId="741A9E2A" w14:textId="77777777" w:rsidR="00514491" w:rsidRPr="00514491" w:rsidRDefault="00514491" w:rsidP="00925506">
            <w:pPr>
              <w:rPr>
                <w:rFonts w:ascii="Calibri" w:hAnsi="Calibri"/>
                <w:i/>
              </w:rPr>
            </w:pPr>
            <w:r w:rsidRPr="00514491">
              <w:rPr>
                <w:rFonts w:ascii="Calibri" w:hAnsi="Calibri"/>
                <w:i/>
              </w:rPr>
              <w:t>Hardware</w:t>
            </w:r>
          </w:p>
        </w:tc>
        <w:tc>
          <w:tcPr>
            <w:tcW w:w="9072" w:type="dxa"/>
          </w:tcPr>
          <w:p w14:paraId="3C32B2F6" w14:textId="4A35E900" w:rsidR="00514491" w:rsidRPr="00514491" w:rsidRDefault="00514491" w:rsidP="00925506">
            <w:pPr>
              <w:tabs>
                <w:tab w:val="left" w:pos="3240"/>
              </w:tabs>
              <w:rPr>
                <w:rFonts w:ascii="Calibri" w:hAnsi="Calibri"/>
              </w:rPr>
            </w:pPr>
            <w:r w:rsidRPr="0061766D">
              <w:rPr>
                <w:rFonts w:ascii="Calibri" w:hAnsi="Calibri"/>
                <w:b/>
              </w:rPr>
              <w:t>Router:</w:t>
            </w:r>
            <w:r w:rsidRPr="00514491">
              <w:rPr>
                <w:rFonts w:ascii="Calibri" w:hAnsi="Calibri"/>
              </w:rPr>
              <w:t xml:space="preserve"> Cisco 2500s, 2600s, 3600s, 7200s</w:t>
            </w:r>
          </w:p>
          <w:p w14:paraId="00084B08" w14:textId="77777777" w:rsidR="00514491" w:rsidRPr="00514491" w:rsidRDefault="009C509C" w:rsidP="00925506">
            <w:pPr>
              <w:tabs>
                <w:tab w:val="left" w:pos="3240"/>
              </w:tabs>
              <w:rPr>
                <w:rFonts w:ascii="Calibri" w:hAnsi="Calibri"/>
              </w:rPr>
            </w:pPr>
            <w:r w:rsidRPr="0061766D">
              <w:rPr>
                <w:rFonts w:ascii="Calibri" w:hAnsi="Calibri"/>
                <w:b/>
              </w:rPr>
              <w:t>Switch</w:t>
            </w:r>
            <w:r w:rsidR="00514491" w:rsidRPr="0061766D">
              <w:rPr>
                <w:rFonts w:ascii="Calibri" w:hAnsi="Calibri"/>
                <w:b/>
              </w:rPr>
              <w:t>:</w:t>
            </w:r>
            <w:r w:rsidR="00514491" w:rsidRPr="00514491">
              <w:rPr>
                <w:rFonts w:ascii="Calibri" w:hAnsi="Calibri"/>
              </w:rPr>
              <w:t xml:space="preserve"> Cisco 1900s, 5500s, 2900s, 3560s</w:t>
            </w:r>
          </w:p>
          <w:p w14:paraId="1A4D90DB" w14:textId="2821645D" w:rsidR="00514491" w:rsidRPr="00514491" w:rsidRDefault="00514491" w:rsidP="00925506">
            <w:pPr>
              <w:tabs>
                <w:tab w:val="left" w:pos="3240"/>
              </w:tabs>
              <w:rPr>
                <w:rFonts w:ascii="Calibri" w:hAnsi="Calibri"/>
              </w:rPr>
            </w:pPr>
          </w:p>
        </w:tc>
      </w:tr>
      <w:tr w:rsidR="00514491" w:rsidRPr="00514491" w14:paraId="406B6D9B" w14:textId="77777777" w:rsidTr="00DC4090">
        <w:tc>
          <w:tcPr>
            <w:tcW w:w="1951" w:type="dxa"/>
          </w:tcPr>
          <w:p w14:paraId="177A2136" w14:textId="77777777" w:rsidR="00514491" w:rsidRPr="00514491" w:rsidRDefault="00514491" w:rsidP="00925506">
            <w:pPr>
              <w:rPr>
                <w:rFonts w:ascii="Calibri" w:hAnsi="Calibri"/>
                <w:i/>
              </w:rPr>
            </w:pPr>
            <w:r w:rsidRPr="00514491">
              <w:rPr>
                <w:rFonts w:ascii="Calibri" w:hAnsi="Calibri"/>
                <w:i/>
              </w:rPr>
              <w:t>Tools</w:t>
            </w:r>
          </w:p>
        </w:tc>
        <w:tc>
          <w:tcPr>
            <w:tcW w:w="9072" w:type="dxa"/>
          </w:tcPr>
          <w:p w14:paraId="4358CADE" w14:textId="354CC000" w:rsidR="00514491" w:rsidRPr="00514491" w:rsidRDefault="00514491" w:rsidP="00925506">
            <w:pPr>
              <w:tabs>
                <w:tab w:val="left" w:pos="3240"/>
              </w:tabs>
              <w:rPr>
                <w:rFonts w:ascii="Calibri" w:hAnsi="Calibri"/>
              </w:rPr>
            </w:pPr>
            <w:r w:rsidRPr="00514491">
              <w:rPr>
                <w:rFonts w:ascii="Calibri" w:hAnsi="Calibri"/>
              </w:rPr>
              <w:t>VMware, GNS3, TCPdumps,</w:t>
            </w:r>
            <w:r w:rsidR="00733AF8">
              <w:rPr>
                <w:rFonts w:ascii="Calibri" w:hAnsi="Calibri"/>
              </w:rPr>
              <w:t xml:space="preserve"> </w:t>
            </w:r>
            <w:r w:rsidRPr="00514491">
              <w:rPr>
                <w:rFonts w:ascii="Calibri" w:hAnsi="Calibri"/>
              </w:rPr>
              <w:t xml:space="preserve">Packet Tracer, MS Office </w:t>
            </w:r>
            <w:r w:rsidR="00733AF8">
              <w:rPr>
                <w:rFonts w:ascii="Calibri" w:hAnsi="Calibri"/>
              </w:rPr>
              <w:t>365</w:t>
            </w:r>
          </w:p>
        </w:tc>
      </w:tr>
      <w:tr w:rsidR="00514491" w:rsidRPr="00514491" w14:paraId="18907306" w14:textId="77777777" w:rsidTr="00DC4090">
        <w:tc>
          <w:tcPr>
            <w:tcW w:w="1951" w:type="dxa"/>
          </w:tcPr>
          <w:p w14:paraId="7458ADAB" w14:textId="77777777" w:rsidR="00514491" w:rsidRPr="00514491" w:rsidRDefault="00514491" w:rsidP="00925506">
            <w:pPr>
              <w:rPr>
                <w:rFonts w:ascii="Calibri" w:hAnsi="Calibri"/>
                <w:i/>
              </w:rPr>
            </w:pPr>
            <w:r w:rsidRPr="00514491">
              <w:rPr>
                <w:rFonts w:ascii="Calibri" w:hAnsi="Calibri"/>
                <w:i/>
              </w:rPr>
              <w:t>Operating System</w:t>
            </w:r>
          </w:p>
        </w:tc>
        <w:tc>
          <w:tcPr>
            <w:tcW w:w="9072" w:type="dxa"/>
          </w:tcPr>
          <w:p w14:paraId="090B7B93" w14:textId="441AE98A" w:rsidR="00514491" w:rsidRPr="00514491" w:rsidRDefault="00DC6540" w:rsidP="00925506">
            <w:pPr>
              <w:tabs>
                <w:tab w:val="left" w:pos="3240"/>
              </w:tabs>
              <w:rPr>
                <w:rFonts w:ascii="Calibri" w:hAnsi="Calibri"/>
              </w:rPr>
            </w:pPr>
            <w:r w:rsidRPr="00514491">
              <w:rPr>
                <w:rFonts w:ascii="Calibri" w:hAnsi="Calibri"/>
              </w:rPr>
              <w:t>Windows XP, Vista</w:t>
            </w:r>
            <w:r w:rsidR="00733AF8">
              <w:rPr>
                <w:rFonts w:ascii="Calibri" w:hAnsi="Calibri"/>
              </w:rPr>
              <w:t>, Windows 10</w:t>
            </w:r>
          </w:p>
        </w:tc>
      </w:tr>
    </w:tbl>
    <w:p w14:paraId="78995EA1" w14:textId="77777777" w:rsidR="00514491" w:rsidRDefault="00514491" w:rsidP="00514491">
      <w:pPr>
        <w:rPr>
          <w:rFonts w:ascii="Verdana" w:hAnsi="Verdana"/>
          <w:b/>
          <w:i/>
          <w:sz w:val="6"/>
          <w:szCs w:val="6"/>
          <w:shd w:val="clear" w:color="auto" w:fill="F2F2F2"/>
        </w:rPr>
      </w:pPr>
    </w:p>
    <w:p w14:paraId="2ED04232" w14:textId="77777777" w:rsidR="00F07D74" w:rsidRPr="00EA4F18" w:rsidRDefault="00F07D74" w:rsidP="00514491">
      <w:pPr>
        <w:rPr>
          <w:rFonts w:ascii="Verdana" w:hAnsi="Verdana"/>
          <w:b/>
          <w:i/>
          <w:sz w:val="6"/>
          <w:szCs w:val="6"/>
          <w:shd w:val="clear" w:color="auto" w:fill="F2F2F2"/>
        </w:rPr>
      </w:pPr>
    </w:p>
    <w:p w14:paraId="06884DD0" w14:textId="77777777" w:rsidR="00AA53A5" w:rsidRPr="00445C04" w:rsidRDefault="00AA53A5" w:rsidP="00DC4090">
      <w:pPr>
        <w:shd w:val="clear" w:color="auto" w:fill="D9D9D9" w:themeFill="background1" w:themeFillShade="D9"/>
        <w:rPr>
          <w:rFonts w:ascii="Verdana" w:hAnsi="Verdana"/>
          <w:b/>
          <w:i/>
        </w:rPr>
      </w:pPr>
      <w:r w:rsidRPr="00445C04">
        <w:rPr>
          <w:rFonts w:ascii="Verdana" w:hAnsi="Verdana"/>
          <w:b/>
          <w:i/>
          <w:shd w:val="clear" w:color="auto" w:fill="D9D9D9" w:themeFill="background1" w:themeFillShade="D9"/>
        </w:rPr>
        <w:t>ACADEMIC CREDENTIALS:</w:t>
      </w:r>
      <w:r w:rsidRPr="00445C04">
        <w:rPr>
          <w:rFonts w:ascii="Verdana" w:hAnsi="Verdana"/>
          <w:b/>
          <w:i/>
        </w:rPr>
        <w:t xml:space="preserve"> </w:t>
      </w:r>
      <w:r w:rsidR="00057702" w:rsidRPr="00445C04">
        <w:rPr>
          <w:rFonts w:ascii="Verdana" w:hAnsi="Verdana"/>
          <w:b/>
          <w:i/>
        </w:rPr>
        <w:t xml:space="preserve">                                                                      </w:t>
      </w:r>
    </w:p>
    <w:p w14:paraId="361DC947" w14:textId="77777777" w:rsidR="002F2BA5" w:rsidRPr="009419A3" w:rsidRDefault="002F2BA5">
      <w:pPr>
        <w:rPr>
          <w:sz w:val="6"/>
          <w:szCs w:val="6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9639"/>
      </w:tblGrid>
      <w:tr w:rsidR="00230ECB" w:rsidRPr="00061917" w14:paraId="245EE6BB" w14:textId="77777777" w:rsidTr="00555CE4">
        <w:tc>
          <w:tcPr>
            <w:tcW w:w="1384" w:type="dxa"/>
          </w:tcPr>
          <w:p w14:paraId="2FBF82C8" w14:textId="77777777" w:rsidR="002D5235" w:rsidRPr="002D5235" w:rsidRDefault="002D5235" w:rsidP="00AA53A5">
            <w:pPr>
              <w:rPr>
                <w:rFonts w:ascii="Verdana" w:hAnsi="Verdana"/>
                <w:i/>
                <w:sz w:val="26"/>
                <w:szCs w:val="26"/>
                <w:u w:val="single"/>
              </w:rPr>
            </w:pPr>
            <w:r w:rsidRPr="002D5235">
              <w:rPr>
                <w:rFonts w:ascii="Verdana" w:hAnsi="Verdana"/>
                <w:i/>
                <w:sz w:val="26"/>
                <w:szCs w:val="26"/>
                <w:u w:val="single"/>
              </w:rPr>
              <w:t>YEAR</w:t>
            </w:r>
          </w:p>
          <w:p w14:paraId="61091243" w14:textId="77777777" w:rsidR="002D5235" w:rsidRDefault="002D5235" w:rsidP="00AA53A5">
            <w:pPr>
              <w:rPr>
                <w:rFonts w:ascii="Calibri" w:hAnsi="Calibri"/>
                <w:i/>
              </w:rPr>
            </w:pPr>
          </w:p>
          <w:p w14:paraId="340E8BDA" w14:textId="0454ED3A" w:rsidR="00230ECB" w:rsidRPr="002D5235" w:rsidRDefault="00904B9A" w:rsidP="00AA53A5">
            <w:pPr>
              <w:rPr>
                <w:rFonts w:ascii="Calibri" w:hAnsi="Calibri"/>
                <w:i/>
              </w:rPr>
            </w:pPr>
            <w:r w:rsidRPr="002D5235">
              <w:rPr>
                <w:rFonts w:ascii="Calibri" w:hAnsi="Calibri"/>
                <w:i/>
              </w:rPr>
              <w:t>200</w:t>
            </w:r>
            <w:r w:rsidR="001011E2">
              <w:rPr>
                <w:rFonts w:ascii="Calibri" w:hAnsi="Calibri"/>
                <w:i/>
              </w:rPr>
              <w:t>8</w:t>
            </w:r>
            <w:r w:rsidRPr="002D5235">
              <w:rPr>
                <w:rFonts w:ascii="Calibri" w:hAnsi="Calibri"/>
                <w:i/>
              </w:rPr>
              <w:t>-20</w:t>
            </w:r>
            <w:r w:rsidR="001011E2">
              <w:rPr>
                <w:rFonts w:ascii="Calibri" w:hAnsi="Calibri"/>
                <w:i/>
              </w:rPr>
              <w:t>10</w:t>
            </w:r>
          </w:p>
        </w:tc>
        <w:tc>
          <w:tcPr>
            <w:tcW w:w="9639" w:type="dxa"/>
          </w:tcPr>
          <w:p w14:paraId="2D17F92C" w14:textId="162F3846" w:rsidR="00230ECB" w:rsidRPr="00677B4D" w:rsidRDefault="00230ECB" w:rsidP="00AA53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2D5235">
              <w:rPr>
                <w:rFonts w:ascii="Calibri" w:hAnsi="Calibri"/>
                <w:b/>
                <w:sz w:val="22"/>
                <w:szCs w:val="22"/>
                <w:u w:val="single"/>
              </w:rPr>
              <w:t>M</w:t>
            </w:r>
            <w:r w:rsidR="006C6D74" w:rsidRPr="002D5235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Sc </w:t>
            </w:r>
            <w:r w:rsidR="00733AF8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Data Telecom and </w:t>
            </w:r>
            <w:r w:rsidR="001011E2">
              <w:rPr>
                <w:rFonts w:ascii="Calibri" w:hAnsi="Calibri"/>
                <w:b/>
                <w:sz w:val="22"/>
                <w:szCs w:val="22"/>
                <w:u w:val="single"/>
              </w:rPr>
              <w:t>Networks</w:t>
            </w:r>
            <w:r w:rsidR="006C6D74" w:rsidRPr="00677B4D">
              <w:rPr>
                <w:rFonts w:ascii="Calibri" w:hAnsi="Calibri"/>
                <w:b/>
                <w:sz w:val="22"/>
                <w:szCs w:val="22"/>
              </w:rPr>
              <w:t xml:space="preserve"> -</w:t>
            </w:r>
            <w:r w:rsidR="00797747" w:rsidRPr="00677B4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64E84">
              <w:rPr>
                <w:rFonts w:ascii="Calibri" w:hAnsi="Calibri"/>
                <w:b/>
                <w:i/>
              </w:rPr>
              <w:t xml:space="preserve">University of </w:t>
            </w:r>
            <w:r w:rsidR="00733AF8">
              <w:rPr>
                <w:rFonts w:ascii="Calibri" w:hAnsi="Calibri"/>
                <w:b/>
                <w:i/>
              </w:rPr>
              <w:t>Salford</w:t>
            </w:r>
            <w:r w:rsidRPr="00764E84">
              <w:rPr>
                <w:rFonts w:ascii="Calibri" w:hAnsi="Calibri"/>
                <w:b/>
                <w:i/>
              </w:rPr>
              <w:t>, UK</w:t>
            </w:r>
            <w:r w:rsidR="00677B4D" w:rsidRPr="00764E84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106439" w:rsidRPr="00764E84">
              <w:rPr>
                <w:rFonts w:ascii="Calibri" w:hAnsi="Calibri"/>
                <w:b/>
                <w:i/>
                <w:sz w:val="22"/>
                <w:szCs w:val="22"/>
              </w:rPr>
              <w:t xml:space="preserve">   </w:t>
            </w:r>
            <w:hyperlink r:id="rId9" w:history="1">
              <w:r w:rsidR="00733AF8" w:rsidRPr="00C86CF1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www.salford.ac.uk</w:t>
              </w:r>
            </w:hyperlink>
            <w:r w:rsidR="006C6D74" w:rsidRPr="00677B4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0BBED1B2" w14:textId="77777777" w:rsidR="000F0121" w:rsidRPr="00810DAC" w:rsidRDefault="000F0121" w:rsidP="00AA53A5">
            <w:pPr>
              <w:rPr>
                <w:rFonts w:ascii="Calibri" w:hAnsi="Calibri"/>
                <w:b/>
                <w:sz w:val="6"/>
                <w:szCs w:val="6"/>
              </w:rPr>
            </w:pPr>
          </w:p>
          <w:p w14:paraId="327F62CC" w14:textId="2D91B81B" w:rsidR="00904B9A" w:rsidRPr="00061917" w:rsidRDefault="00564DEF" w:rsidP="000C234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ey</w:t>
            </w:r>
            <w:r w:rsidR="00904B9A" w:rsidRPr="00061917">
              <w:rPr>
                <w:rFonts w:ascii="Calibri" w:hAnsi="Calibri"/>
                <w:b/>
                <w:sz w:val="22"/>
                <w:szCs w:val="22"/>
              </w:rPr>
              <w:t xml:space="preserve"> Modules</w:t>
            </w:r>
            <w:r w:rsidR="00230ECB" w:rsidRPr="00061917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230ECB" w:rsidRPr="00061917">
              <w:rPr>
                <w:rFonts w:ascii="Calibri" w:hAnsi="Calibri"/>
                <w:szCs w:val="22"/>
              </w:rPr>
              <w:t xml:space="preserve"> </w:t>
            </w:r>
            <w:r w:rsidR="001011E2">
              <w:rPr>
                <w:rFonts w:ascii="Calibri" w:hAnsi="Calibri"/>
                <w:szCs w:val="22"/>
              </w:rPr>
              <w:t>Computer Networks, Network Quality of Service, Network Security, Network Architecture and Design, Programming for Network System, Wireless Communication.</w:t>
            </w:r>
          </w:p>
          <w:p w14:paraId="5BFDEA60" w14:textId="77777777" w:rsidR="000F0121" w:rsidRPr="00810DAC" w:rsidRDefault="000F0121" w:rsidP="000C2343">
            <w:pPr>
              <w:rPr>
                <w:rFonts w:ascii="Calibri" w:hAnsi="Calibri"/>
                <w:sz w:val="6"/>
                <w:szCs w:val="6"/>
              </w:rPr>
            </w:pPr>
          </w:p>
          <w:p w14:paraId="37153C8B" w14:textId="037C5862" w:rsidR="00230ECB" w:rsidRPr="00061917" w:rsidRDefault="00C95985" w:rsidP="000C2343">
            <w:pPr>
              <w:rPr>
                <w:rFonts w:ascii="Calibri" w:hAnsi="Calibri"/>
                <w:szCs w:val="22"/>
              </w:rPr>
            </w:pPr>
            <w:r w:rsidRPr="00061917">
              <w:rPr>
                <w:rFonts w:ascii="Calibri" w:hAnsi="Calibri"/>
                <w:b/>
                <w:sz w:val="22"/>
                <w:szCs w:val="22"/>
              </w:rPr>
              <w:t>MSc Project:</w:t>
            </w:r>
            <w:r w:rsidRPr="00061917">
              <w:rPr>
                <w:rFonts w:ascii="Calibri" w:hAnsi="Calibri"/>
                <w:szCs w:val="22"/>
              </w:rPr>
              <w:t xml:space="preserve"> </w:t>
            </w:r>
            <w:r w:rsidR="001011E2">
              <w:rPr>
                <w:rFonts w:ascii="Calibri" w:hAnsi="Calibri"/>
                <w:szCs w:val="22"/>
              </w:rPr>
              <w:t>Performance Analysis of Routing Protocols in MANET Networks using Network Simulator 2 script language.</w:t>
            </w:r>
          </w:p>
          <w:p w14:paraId="44C067E7" w14:textId="77777777" w:rsidR="000C2343" w:rsidRPr="00EA4F18" w:rsidRDefault="000C2343" w:rsidP="000C2343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230ECB" w:rsidRPr="00061917" w14:paraId="16C234A7" w14:textId="77777777" w:rsidTr="00555CE4">
        <w:tc>
          <w:tcPr>
            <w:tcW w:w="1384" w:type="dxa"/>
          </w:tcPr>
          <w:p w14:paraId="67C6574B" w14:textId="77777777" w:rsidR="00230ECB" w:rsidRPr="002D5235" w:rsidRDefault="00904B9A" w:rsidP="00AA53A5">
            <w:pPr>
              <w:rPr>
                <w:rFonts w:ascii="Calibri" w:hAnsi="Calibri"/>
                <w:i/>
              </w:rPr>
            </w:pPr>
            <w:r w:rsidRPr="002D5235">
              <w:rPr>
                <w:rFonts w:ascii="Calibri" w:hAnsi="Calibri"/>
                <w:i/>
              </w:rPr>
              <w:t>2002-2006</w:t>
            </w:r>
          </w:p>
        </w:tc>
        <w:tc>
          <w:tcPr>
            <w:tcW w:w="9639" w:type="dxa"/>
          </w:tcPr>
          <w:p w14:paraId="3F0FBD66" w14:textId="77777777" w:rsidR="00904B9A" w:rsidRPr="00061917" w:rsidRDefault="006C6D74" w:rsidP="00904B9A">
            <w:pPr>
              <w:rPr>
                <w:rFonts w:ascii="Calibri" w:hAnsi="Calibri"/>
                <w:b/>
                <w:szCs w:val="22"/>
              </w:rPr>
            </w:pPr>
            <w:r w:rsidRPr="002D5235">
              <w:rPr>
                <w:rFonts w:ascii="Calibri" w:hAnsi="Calibri"/>
                <w:b/>
                <w:szCs w:val="22"/>
                <w:u w:val="single"/>
              </w:rPr>
              <w:t>Bachelors Computer Engineering</w:t>
            </w:r>
            <w:r>
              <w:rPr>
                <w:rFonts w:ascii="Calibri" w:hAnsi="Calibri"/>
                <w:b/>
                <w:szCs w:val="22"/>
              </w:rPr>
              <w:t xml:space="preserve"> - </w:t>
            </w:r>
            <w:r w:rsidR="00904B9A" w:rsidRPr="00764E84">
              <w:rPr>
                <w:rFonts w:ascii="Calibri" w:hAnsi="Calibri"/>
                <w:b/>
                <w:i/>
                <w:szCs w:val="22"/>
              </w:rPr>
              <w:t>UIT, Pakistan</w:t>
            </w:r>
            <w:r w:rsidR="00106439" w:rsidRPr="00764E84">
              <w:rPr>
                <w:rFonts w:ascii="Calibri" w:hAnsi="Calibri"/>
                <w:b/>
                <w:i/>
                <w:szCs w:val="22"/>
              </w:rPr>
              <w:t xml:space="preserve">   </w:t>
            </w:r>
            <w:r w:rsidRPr="00764E84">
              <w:rPr>
                <w:rFonts w:ascii="Calibri" w:hAnsi="Calibri"/>
                <w:b/>
                <w:i/>
                <w:szCs w:val="22"/>
              </w:rPr>
              <w:t xml:space="preserve"> </w:t>
            </w:r>
            <w:hyperlink r:id="rId10" w:history="1">
              <w:r w:rsidRPr="00764E84">
                <w:rPr>
                  <w:rStyle w:val="Hyperlink"/>
                  <w:rFonts w:ascii="Calibri" w:hAnsi="Calibri"/>
                  <w:i/>
                  <w:sz w:val="22"/>
                  <w:szCs w:val="22"/>
                </w:rPr>
                <w:t>www.uit.edu.pk</w:t>
              </w:r>
            </w:hyperlink>
            <w:r>
              <w:rPr>
                <w:rFonts w:ascii="Calibri" w:hAnsi="Calibri"/>
                <w:b/>
                <w:szCs w:val="22"/>
              </w:rPr>
              <w:t xml:space="preserve"> </w:t>
            </w:r>
          </w:p>
          <w:p w14:paraId="59E1D422" w14:textId="77777777" w:rsidR="000F0121" w:rsidRPr="00EA4F18" w:rsidRDefault="000F0121" w:rsidP="00904B9A">
            <w:pPr>
              <w:rPr>
                <w:rFonts w:ascii="Calibri" w:hAnsi="Calibri"/>
                <w:sz w:val="6"/>
                <w:szCs w:val="6"/>
              </w:rPr>
            </w:pPr>
          </w:p>
          <w:p w14:paraId="479413A3" w14:textId="02578619" w:rsidR="0020147E" w:rsidRPr="009419A3" w:rsidRDefault="000C2343" w:rsidP="003A1F3A">
            <w:pPr>
              <w:tabs>
                <w:tab w:val="left" w:pos="3240"/>
              </w:tabs>
              <w:rPr>
                <w:rFonts w:ascii="Calibri" w:hAnsi="Calibri"/>
              </w:rPr>
            </w:pPr>
            <w:r w:rsidRPr="00061917">
              <w:rPr>
                <w:rFonts w:ascii="Calibri" w:hAnsi="Calibri"/>
                <w:b/>
                <w:sz w:val="22"/>
                <w:szCs w:val="22"/>
              </w:rPr>
              <w:t xml:space="preserve">B.E Project: </w:t>
            </w:r>
            <w:r w:rsidR="001011E2">
              <w:rPr>
                <w:rFonts w:ascii="Calibri" w:hAnsi="Calibri"/>
              </w:rPr>
              <w:t>Auto Toll Tax Machine (Hardware and Software Designing) using MATLAB programming.</w:t>
            </w:r>
          </w:p>
        </w:tc>
      </w:tr>
    </w:tbl>
    <w:p w14:paraId="336A9561" w14:textId="77777777" w:rsidR="00AA53A5" w:rsidRDefault="00AA53A5" w:rsidP="00AA53A5">
      <w:pPr>
        <w:rPr>
          <w:sz w:val="6"/>
          <w:szCs w:val="6"/>
        </w:rPr>
      </w:pPr>
    </w:p>
    <w:p w14:paraId="1AF1723F" w14:textId="77777777" w:rsidR="00F07D74" w:rsidRPr="00EA4F18" w:rsidRDefault="00F07D74" w:rsidP="00AA53A5">
      <w:pPr>
        <w:rPr>
          <w:sz w:val="6"/>
          <w:szCs w:val="6"/>
        </w:rPr>
      </w:pPr>
    </w:p>
    <w:p w14:paraId="3BB8A3B8" w14:textId="77777777" w:rsidR="009055FF" w:rsidRPr="00445C04" w:rsidRDefault="009055FF" w:rsidP="00DC4090">
      <w:pPr>
        <w:shd w:val="clear" w:color="auto" w:fill="D9D9D9" w:themeFill="background1" w:themeFillShade="D9"/>
        <w:rPr>
          <w:rFonts w:ascii="Verdana" w:hAnsi="Verdana"/>
          <w:b/>
        </w:rPr>
      </w:pPr>
      <w:r w:rsidRPr="00445C04">
        <w:rPr>
          <w:rFonts w:ascii="Verdana" w:hAnsi="Verdana"/>
          <w:b/>
          <w:i/>
          <w:iCs/>
        </w:rPr>
        <w:t>FUTURE GOALS:</w:t>
      </w:r>
    </w:p>
    <w:p w14:paraId="356D929A" w14:textId="77777777" w:rsidR="009055FF" w:rsidRPr="009419A3" w:rsidRDefault="009055FF" w:rsidP="009055FF">
      <w:pPr>
        <w:rPr>
          <w:sz w:val="6"/>
          <w:szCs w:val="6"/>
        </w:rPr>
      </w:pPr>
    </w:p>
    <w:p w14:paraId="479DDFBB" w14:textId="217F1099" w:rsidR="0050285E" w:rsidRPr="00C52F9D" w:rsidRDefault="009055FF" w:rsidP="00C52F9D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3A4B01">
        <w:rPr>
          <w:rFonts w:ascii="Calibri" w:hAnsi="Calibri"/>
        </w:rPr>
        <w:t xml:space="preserve">Gain </w:t>
      </w:r>
      <w:r w:rsidR="00B14E0A">
        <w:rPr>
          <w:rFonts w:ascii="Calibri" w:hAnsi="Calibri"/>
        </w:rPr>
        <w:t>certifica</w:t>
      </w:r>
      <w:r w:rsidR="001A7E90">
        <w:rPr>
          <w:rFonts w:ascii="Calibri" w:hAnsi="Calibri"/>
        </w:rPr>
        <w:t>tion of CCN</w:t>
      </w:r>
      <w:r w:rsidR="00733AF8">
        <w:rPr>
          <w:rFonts w:ascii="Calibri" w:hAnsi="Calibri"/>
        </w:rPr>
        <w:t>A</w:t>
      </w:r>
      <w:r w:rsidR="000F6C48">
        <w:rPr>
          <w:rFonts w:ascii="Calibri" w:hAnsi="Calibri"/>
        </w:rPr>
        <w:t>, CCNA Security</w:t>
      </w:r>
      <w:r w:rsidR="008023C9">
        <w:rPr>
          <w:rFonts w:ascii="Calibri" w:hAnsi="Calibri"/>
        </w:rPr>
        <w:t xml:space="preserve"> and CCNP.</w:t>
      </w:r>
    </w:p>
    <w:p w14:paraId="0E9CF535" w14:textId="77777777" w:rsidR="00F07D74" w:rsidRPr="009419A3" w:rsidRDefault="00F07D74" w:rsidP="0050285E">
      <w:pPr>
        <w:pStyle w:val="ListParagraph"/>
        <w:ind w:left="0"/>
        <w:rPr>
          <w:rFonts w:ascii="Calibri" w:hAnsi="Calibri"/>
          <w:sz w:val="6"/>
          <w:szCs w:val="6"/>
        </w:rPr>
      </w:pPr>
    </w:p>
    <w:p w14:paraId="3677B7CA" w14:textId="77777777" w:rsidR="00632AA6" w:rsidRPr="00445C04" w:rsidRDefault="00632AA6" w:rsidP="00DC4090">
      <w:pPr>
        <w:pStyle w:val="ListParagraph"/>
        <w:shd w:val="clear" w:color="auto" w:fill="D9D9D9" w:themeFill="background1" w:themeFillShade="D9"/>
        <w:ind w:left="0"/>
        <w:rPr>
          <w:rFonts w:ascii="Verdana" w:hAnsi="Verdana"/>
          <w:b/>
          <w:i/>
          <w:szCs w:val="24"/>
        </w:rPr>
      </w:pPr>
      <w:r w:rsidRPr="00445C04">
        <w:rPr>
          <w:rFonts w:ascii="Verdana" w:hAnsi="Verdana"/>
          <w:b/>
          <w:i/>
          <w:szCs w:val="24"/>
        </w:rPr>
        <w:t>BEHAVIOUR:</w:t>
      </w:r>
    </w:p>
    <w:p w14:paraId="29D28971" w14:textId="77777777" w:rsidR="0050285E" w:rsidRPr="0050285E" w:rsidRDefault="0050285E" w:rsidP="0050285E">
      <w:pPr>
        <w:pStyle w:val="ListParagraph"/>
        <w:ind w:left="0"/>
        <w:rPr>
          <w:rFonts w:ascii="Times New Roman" w:hAnsi="Times New Roman"/>
          <w:sz w:val="8"/>
          <w:szCs w:val="8"/>
        </w:rPr>
      </w:pPr>
    </w:p>
    <w:p w14:paraId="0CEF6B5A" w14:textId="77777777" w:rsidR="00632AA6" w:rsidRPr="0050285E" w:rsidRDefault="00B420E0" w:rsidP="00632AA6">
      <w:pPr>
        <w:pStyle w:val="ListParagraph"/>
        <w:numPr>
          <w:ilvl w:val="0"/>
          <w:numId w:val="2"/>
        </w:numPr>
        <w:rPr>
          <w:rFonts w:ascii="Calibri" w:hAnsi="Calibri"/>
          <w:iCs/>
        </w:rPr>
      </w:pPr>
      <w:r w:rsidRPr="0050285E">
        <w:rPr>
          <w:rFonts w:ascii="Calibri" w:hAnsi="Calibri"/>
          <w:iCs/>
        </w:rPr>
        <w:t>Flexible for</w:t>
      </w:r>
      <w:r w:rsidR="00C356EA">
        <w:rPr>
          <w:rFonts w:ascii="Calibri" w:hAnsi="Calibri"/>
          <w:iCs/>
        </w:rPr>
        <w:t xml:space="preserve"> relocation &amp; w</w:t>
      </w:r>
      <w:r w:rsidR="00632AA6" w:rsidRPr="0050285E">
        <w:rPr>
          <w:rFonts w:ascii="Calibri" w:hAnsi="Calibri"/>
          <w:iCs/>
        </w:rPr>
        <w:t>orking hours</w:t>
      </w:r>
    </w:p>
    <w:p w14:paraId="57F6111E" w14:textId="77777777" w:rsidR="00632AA6" w:rsidRPr="0050285E" w:rsidRDefault="00632AA6" w:rsidP="00632AA6">
      <w:pPr>
        <w:pStyle w:val="ListParagraph"/>
        <w:numPr>
          <w:ilvl w:val="0"/>
          <w:numId w:val="2"/>
        </w:numPr>
        <w:rPr>
          <w:rFonts w:ascii="Calibri" w:hAnsi="Calibri"/>
          <w:iCs/>
        </w:rPr>
      </w:pPr>
      <w:r w:rsidRPr="0050285E">
        <w:rPr>
          <w:rFonts w:ascii="Calibri" w:hAnsi="Calibri"/>
          <w:iCs/>
        </w:rPr>
        <w:t>Capable of taking Immediate decisions</w:t>
      </w:r>
    </w:p>
    <w:p w14:paraId="15FB994C" w14:textId="77777777" w:rsidR="00C52F9D" w:rsidRPr="00C52F9D" w:rsidRDefault="00C356EA" w:rsidP="00C52F9D">
      <w:pPr>
        <w:pStyle w:val="ListParagraph"/>
        <w:numPr>
          <w:ilvl w:val="0"/>
          <w:numId w:val="2"/>
        </w:numPr>
        <w:rPr>
          <w:rFonts w:ascii="Times New Roman" w:hAnsi="Times New Roman"/>
          <w:b/>
          <w:i/>
          <w:iCs/>
        </w:rPr>
      </w:pPr>
      <w:r>
        <w:rPr>
          <w:rFonts w:ascii="Calibri" w:hAnsi="Calibri"/>
        </w:rPr>
        <w:t>Cooperative team p</w:t>
      </w:r>
      <w:r w:rsidR="00632AA6" w:rsidRPr="0050285E">
        <w:rPr>
          <w:rFonts w:ascii="Calibri" w:hAnsi="Calibri"/>
        </w:rPr>
        <w:t>layer</w:t>
      </w:r>
    </w:p>
    <w:p w14:paraId="7034B393" w14:textId="77777777" w:rsidR="00C52F9D" w:rsidRPr="00C52F9D" w:rsidRDefault="00C52F9D" w:rsidP="00C52F9D">
      <w:pPr>
        <w:pStyle w:val="ListParagraph"/>
        <w:rPr>
          <w:rFonts w:ascii="Times New Roman" w:hAnsi="Times New Roman"/>
          <w:b/>
          <w:i/>
          <w:iCs/>
          <w:sz w:val="6"/>
          <w:szCs w:val="6"/>
        </w:rPr>
      </w:pPr>
    </w:p>
    <w:p w14:paraId="30DA0CBC" w14:textId="77777777" w:rsidR="00EE6363" w:rsidRPr="00EE6363" w:rsidRDefault="00A46E72" w:rsidP="00DC4090">
      <w:pPr>
        <w:pStyle w:val="ListParagraph"/>
        <w:shd w:val="clear" w:color="auto" w:fill="D9D9D9" w:themeFill="background1" w:themeFillShade="D9"/>
        <w:ind w:left="0"/>
        <w:rPr>
          <w:sz w:val="8"/>
          <w:szCs w:val="8"/>
        </w:rPr>
      </w:pPr>
      <w:r w:rsidRPr="00445C04">
        <w:rPr>
          <w:rFonts w:ascii="Verdana" w:hAnsi="Verdana"/>
          <w:b/>
          <w:i/>
          <w:iCs/>
          <w:szCs w:val="24"/>
        </w:rPr>
        <w:t xml:space="preserve">REFERENCE: </w:t>
      </w:r>
      <w:r w:rsidRPr="00C52F9D">
        <w:rPr>
          <w:rFonts w:ascii="Calibri" w:hAnsi="Calibri"/>
          <w:iCs/>
        </w:rPr>
        <w:t>Available on request</w:t>
      </w:r>
    </w:p>
    <w:sectPr w:rsidR="00EE6363" w:rsidRPr="00EE6363" w:rsidSect="00555CE4">
      <w:pgSz w:w="11906" w:h="16838"/>
      <w:pgMar w:top="17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6AA3E" w14:textId="77777777" w:rsidR="006C0383" w:rsidRDefault="006C0383" w:rsidP="0020147E">
      <w:r>
        <w:separator/>
      </w:r>
    </w:p>
  </w:endnote>
  <w:endnote w:type="continuationSeparator" w:id="0">
    <w:p w14:paraId="27C99E42" w14:textId="77777777" w:rsidR="006C0383" w:rsidRDefault="006C0383" w:rsidP="0020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CC7D6" w14:textId="77777777" w:rsidR="006C0383" w:rsidRDefault="006C0383" w:rsidP="0020147E">
      <w:r>
        <w:separator/>
      </w:r>
    </w:p>
  </w:footnote>
  <w:footnote w:type="continuationSeparator" w:id="0">
    <w:p w14:paraId="7222BEAE" w14:textId="77777777" w:rsidR="006C0383" w:rsidRDefault="006C0383" w:rsidP="00201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2EF0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68C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86E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22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2032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602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841B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3A42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FE0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48D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7E9D"/>
    <w:multiLevelType w:val="hybridMultilevel"/>
    <w:tmpl w:val="348ADD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91ECE"/>
    <w:multiLevelType w:val="hybridMultilevel"/>
    <w:tmpl w:val="F350C6B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05251BF9"/>
    <w:multiLevelType w:val="hybridMultilevel"/>
    <w:tmpl w:val="CCC4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325ED"/>
    <w:multiLevelType w:val="hybridMultilevel"/>
    <w:tmpl w:val="65E6B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9077A77"/>
    <w:multiLevelType w:val="hybridMultilevel"/>
    <w:tmpl w:val="B89E001E"/>
    <w:lvl w:ilvl="0" w:tplc="C68C8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DC41CC"/>
    <w:multiLevelType w:val="hybridMultilevel"/>
    <w:tmpl w:val="CD3AC0A2"/>
    <w:lvl w:ilvl="0" w:tplc="EAEC0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F6EDB"/>
    <w:multiLevelType w:val="hybridMultilevel"/>
    <w:tmpl w:val="15F2641E"/>
    <w:lvl w:ilvl="0" w:tplc="EAEC0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B55811"/>
    <w:multiLevelType w:val="hybridMultilevel"/>
    <w:tmpl w:val="B64E80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34F5C"/>
    <w:multiLevelType w:val="hybridMultilevel"/>
    <w:tmpl w:val="A7167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67D98"/>
    <w:multiLevelType w:val="hybridMultilevel"/>
    <w:tmpl w:val="F2B25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F2F9A"/>
    <w:multiLevelType w:val="hybridMultilevel"/>
    <w:tmpl w:val="5DBC5CF6"/>
    <w:lvl w:ilvl="0" w:tplc="C26634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2767A"/>
    <w:multiLevelType w:val="hybridMultilevel"/>
    <w:tmpl w:val="1652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67086"/>
    <w:multiLevelType w:val="hybridMultilevel"/>
    <w:tmpl w:val="F3A4819A"/>
    <w:lvl w:ilvl="0" w:tplc="E6AE4BC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1671C"/>
    <w:multiLevelType w:val="hybridMultilevel"/>
    <w:tmpl w:val="53AC7E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088"/>
    <w:multiLevelType w:val="hybridMultilevel"/>
    <w:tmpl w:val="E3469130"/>
    <w:lvl w:ilvl="0" w:tplc="268AF4C6">
      <w:numFmt w:val="bullet"/>
      <w:lvlText w:val=""/>
      <w:lvlJc w:val="left"/>
      <w:pPr>
        <w:ind w:left="1170" w:hanging="810"/>
      </w:pPr>
      <w:rPr>
        <w:rFonts w:ascii="Symbol" w:eastAsia="Times New Roman" w:hAnsi="Symbol" w:cs="Arial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60FBD"/>
    <w:multiLevelType w:val="hybridMultilevel"/>
    <w:tmpl w:val="8F9E056C"/>
    <w:lvl w:ilvl="0" w:tplc="5B46E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0148A0"/>
    <w:multiLevelType w:val="hybridMultilevel"/>
    <w:tmpl w:val="6262A7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52CB4"/>
    <w:multiLevelType w:val="hybridMultilevel"/>
    <w:tmpl w:val="DB889746"/>
    <w:lvl w:ilvl="0" w:tplc="C9CAF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547854"/>
    <w:multiLevelType w:val="hybridMultilevel"/>
    <w:tmpl w:val="00E237C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CC478C"/>
    <w:multiLevelType w:val="hybridMultilevel"/>
    <w:tmpl w:val="6ADC03AE"/>
    <w:lvl w:ilvl="0" w:tplc="2D84AB4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31293"/>
    <w:multiLevelType w:val="hybridMultilevel"/>
    <w:tmpl w:val="7D86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92410"/>
    <w:multiLevelType w:val="hybridMultilevel"/>
    <w:tmpl w:val="5DD2D8FC"/>
    <w:lvl w:ilvl="0" w:tplc="CE7AC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7"/>
  </w:num>
  <w:num w:numId="4">
    <w:abstractNumId w:val="19"/>
  </w:num>
  <w:num w:numId="5">
    <w:abstractNumId w:val="2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24"/>
  </w:num>
  <w:num w:numId="19">
    <w:abstractNumId w:val="21"/>
  </w:num>
  <w:num w:numId="20">
    <w:abstractNumId w:val="13"/>
  </w:num>
  <w:num w:numId="21">
    <w:abstractNumId w:val="12"/>
  </w:num>
  <w:num w:numId="22">
    <w:abstractNumId w:val="27"/>
  </w:num>
  <w:num w:numId="23">
    <w:abstractNumId w:val="14"/>
  </w:num>
  <w:num w:numId="24">
    <w:abstractNumId w:val="20"/>
  </w:num>
  <w:num w:numId="25">
    <w:abstractNumId w:val="29"/>
  </w:num>
  <w:num w:numId="26">
    <w:abstractNumId w:val="22"/>
  </w:num>
  <w:num w:numId="27">
    <w:abstractNumId w:val="11"/>
  </w:num>
  <w:num w:numId="28">
    <w:abstractNumId w:val="16"/>
  </w:num>
  <w:num w:numId="29">
    <w:abstractNumId w:val="15"/>
  </w:num>
  <w:num w:numId="30">
    <w:abstractNumId w:val="25"/>
  </w:num>
  <w:num w:numId="31">
    <w:abstractNumId w:val="31"/>
  </w:num>
  <w:num w:numId="32">
    <w:abstractNumId w:val="18"/>
  </w:num>
  <w:num w:numId="33">
    <w:abstractNumId w:val="25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80"/>
    <w:rsid w:val="0000018A"/>
    <w:rsid w:val="00006228"/>
    <w:rsid w:val="000269A7"/>
    <w:rsid w:val="00033B8B"/>
    <w:rsid w:val="00034C5D"/>
    <w:rsid w:val="00043D3D"/>
    <w:rsid w:val="00045D4E"/>
    <w:rsid w:val="00057702"/>
    <w:rsid w:val="00061917"/>
    <w:rsid w:val="0006794F"/>
    <w:rsid w:val="000756E4"/>
    <w:rsid w:val="00076E7F"/>
    <w:rsid w:val="00085B80"/>
    <w:rsid w:val="00095EB5"/>
    <w:rsid w:val="000A00DE"/>
    <w:rsid w:val="000A7D95"/>
    <w:rsid w:val="000B3762"/>
    <w:rsid w:val="000B493B"/>
    <w:rsid w:val="000C2343"/>
    <w:rsid w:val="000C4A5F"/>
    <w:rsid w:val="000D74DA"/>
    <w:rsid w:val="000E2C83"/>
    <w:rsid w:val="000E2FE4"/>
    <w:rsid w:val="000E39AC"/>
    <w:rsid w:val="000E610B"/>
    <w:rsid w:val="000F0121"/>
    <w:rsid w:val="000F6C48"/>
    <w:rsid w:val="001011E2"/>
    <w:rsid w:val="00101DD4"/>
    <w:rsid w:val="0010381E"/>
    <w:rsid w:val="001052AD"/>
    <w:rsid w:val="00105DBC"/>
    <w:rsid w:val="00106439"/>
    <w:rsid w:val="00106F65"/>
    <w:rsid w:val="00107E63"/>
    <w:rsid w:val="00112A60"/>
    <w:rsid w:val="00117E6A"/>
    <w:rsid w:val="00120C61"/>
    <w:rsid w:val="0013756E"/>
    <w:rsid w:val="00140417"/>
    <w:rsid w:val="00145656"/>
    <w:rsid w:val="0015036F"/>
    <w:rsid w:val="00155F0E"/>
    <w:rsid w:val="001626D6"/>
    <w:rsid w:val="00163BDB"/>
    <w:rsid w:val="00166190"/>
    <w:rsid w:val="00170860"/>
    <w:rsid w:val="00186C36"/>
    <w:rsid w:val="00190F2D"/>
    <w:rsid w:val="001946C0"/>
    <w:rsid w:val="00194A72"/>
    <w:rsid w:val="001A4C2F"/>
    <w:rsid w:val="001A62F6"/>
    <w:rsid w:val="001A7E90"/>
    <w:rsid w:val="001B020D"/>
    <w:rsid w:val="001B03D1"/>
    <w:rsid w:val="001B0D6E"/>
    <w:rsid w:val="001B4444"/>
    <w:rsid w:val="001C4215"/>
    <w:rsid w:val="001E4903"/>
    <w:rsid w:val="001E643B"/>
    <w:rsid w:val="001F1F2C"/>
    <w:rsid w:val="001F78D4"/>
    <w:rsid w:val="0020147E"/>
    <w:rsid w:val="002024B0"/>
    <w:rsid w:val="002049C0"/>
    <w:rsid w:val="00224130"/>
    <w:rsid w:val="00230ECB"/>
    <w:rsid w:val="00232D84"/>
    <w:rsid w:val="002353B9"/>
    <w:rsid w:val="00243A36"/>
    <w:rsid w:val="00255736"/>
    <w:rsid w:val="00263A3D"/>
    <w:rsid w:val="00274991"/>
    <w:rsid w:val="002861A7"/>
    <w:rsid w:val="00292EAF"/>
    <w:rsid w:val="002A52E6"/>
    <w:rsid w:val="002A7B46"/>
    <w:rsid w:val="002B0851"/>
    <w:rsid w:val="002C3566"/>
    <w:rsid w:val="002C7643"/>
    <w:rsid w:val="002D402F"/>
    <w:rsid w:val="002D5235"/>
    <w:rsid w:val="002D74A9"/>
    <w:rsid w:val="002F2BA5"/>
    <w:rsid w:val="002F333D"/>
    <w:rsid w:val="002F6280"/>
    <w:rsid w:val="00312CFA"/>
    <w:rsid w:val="003326A1"/>
    <w:rsid w:val="00336C6D"/>
    <w:rsid w:val="00365058"/>
    <w:rsid w:val="0038120C"/>
    <w:rsid w:val="00386E74"/>
    <w:rsid w:val="0039346E"/>
    <w:rsid w:val="00395C91"/>
    <w:rsid w:val="003A07A7"/>
    <w:rsid w:val="003A0F46"/>
    <w:rsid w:val="003A1F3A"/>
    <w:rsid w:val="003A2EAD"/>
    <w:rsid w:val="003A4B01"/>
    <w:rsid w:val="003A53D3"/>
    <w:rsid w:val="003B405D"/>
    <w:rsid w:val="003C31FA"/>
    <w:rsid w:val="003C71AB"/>
    <w:rsid w:val="003D0256"/>
    <w:rsid w:val="003E6204"/>
    <w:rsid w:val="003F2151"/>
    <w:rsid w:val="003F5BE3"/>
    <w:rsid w:val="004000A6"/>
    <w:rsid w:val="004100EB"/>
    <w:rsid w:val="00413D12"/>
    <w:rsid w:val="00414C2F"/>
    <w:rsid w:val="00422A6C"/>
    <w:rsid w:val="00422BF8"/>
    <w:rsid w:val="00431283"/>
    <w:rsid w:val="00445C04"/>
    <w:rsid w:val="004565F2"/>
    <w:rsid w:val="00461A12"/>
    <w:rsid w:val="004756A2"/>
    <w:rsid w:val="00482D01"/>
    <w:rsid w:val="0048503C"/>
    <w:rsid w:val="004A0CE6"/>
    <w:rsid w:val="004A1F34"/>
    <w:rsid w:val="004A20E7"/>
    <w:rsid w:val="004A77C0"/>
    <w:rsid w:val="004B03E5"/>
    <w:rsid w:val="004B4E71"/>
    <w:rsid w:val="004C774E"/>
    <w:rsid w:val="004C7CBF"/>
    <w:rsid w:val="004E6B77"/>
    <w:rsid w:val="004F6445"/>
    <w:rsid w:val="0050285E"/>
    <w:rsid w:val="00503D2E"/>
    <w:rsid w:val="00514491"/>
    <w:rsid w:val="00516362"/>
    <w:rsid w:val="005168BF"/>
    <w:rsid w:val="00526241"/>
    <w:rsid w:val="005269F2"/>
    <w:rsid w:val="0053509D"/>
    <w:rsid w:val="005408A0"/>
    <w:rsid w:val="00546AE4"/>
    <w:rsid w:val="00552607"/>
    <w:rsid w:val="005542D2"/>
    <w:rsid w:val="00555CE4"/>
    <w:rsid w:val="00560FFD"/>
    <w:rsid w:val="00563316"/>
    <w:rsid w:val="00564DEF"/>
    <w:rsid w:val="00577CC0"/>
    <w:rsid w:val="00587097"/>
    <w:rsid w:val="00590241"/>
    <w:rsid w:val="005905C2"/>
    <w:rsid w:val="00592FB0"/>
    <w:rsid w:val="005A0144"/>
    <w:rsid w:val="005A3E37"/>
    <w:rsid w:val="005A4945"/>
    <w:rsid w:val="005B09AA"/>
    <w:rsid w:val="005B15B4"/>
    <w:rsid w:val="005B4E43"/>
    <w:rsid w:val="005C4E13"/>
    <w:rsid w:val="005C5350"/>
    <w:rsid w:val="005E1CC8"/>
    <w:rsid w:val="005F1ABB"/>
    <w:rsid w:val="00601D75"/>
    <w:rsid w:val="00615190"/>
    <w:rsid w:val="0061766D"/>
    <w:rsid w:val="00621784"/>
    <w:rsid w:val="0062380D"/>
    <w:rsid w:val="006254BA"/>
    <w:rsid w:val="00632AA6"/>
    <w:rsid w:val="00633A85"/>
    <w:rsid w:val="0063549F"/>
    <w:rsid w:val="00635554"/>
    <w:rsid w:val="00642F6A"/>
    <w:rsid w:val="006510B5"/>
    <w:rsid w:val="00655FC0"/>
    <w:rsid w:val="00664E40"/>
    <w:rsid w:val="00667076"/>
    <w:rsid w:val="00677B4D"/>
    <w:rsid w:val="0068151B"/>
    <w:rsid w:val="00695CC1"/>
    <w:rsid w:val="006C0383"/>
    <w:rsid w:val="006C6B0A"/>
    <w:rsid w:val="006C6D74"/>
    <w:rsid w:val="006E79B8"/>
    <w:rsid w:val="006F1DFB"/>
    <w:rsid w:val="006F40AB"/>
    <w:rsid w:val="006F6DC8"/>
    <w:rsid w:val="006F7539"/>
    <w:rsid w:val="0070706C"/>
    <w:rsid w:val="00712C03"/>
    <w:rsid w:val="007170B6"/>
    <w:rsid w:val="007211E4"/>
    <w:rsid w:val="00724B84"/>
    <w:rsid w:val="007256F7"/>
    <w:rsid w:val="00733AF8"/>
    <w:rsid w:val="00740B91"/>
    <w:rsid w:val="00742288"/>
    <w:rsid w:val="00744FAA"/>
    <w:rsid w:val="00755F8D"/>
    <w:rsid w:val="0076383D"/>
    <w:rsid w:val="00764E84"/>
    <w:rsid w:val="0076612B"/>
    <w:rsid w:val="00771A09"/>
    <w:rsid w:val="00784E96"/>
    <w:rsid w:val="00784FE3"/>
    <w:rsid w:val="00797747"/>
    <w:rsid w:val="00797A2D"/>
    <w:rsid w:val="007C5306"/>
    <w:rsid w:val="007D05BE"/>
    <w:rsid w:val="007D2859"/>
    <w:rsid w:val="007D43A2"/>
    <w:rsid w:val="007E6927"/>
    <w:rsid w:val="008023C9"/>
    <w:rsid w:val="0080676D"/>
    <w:rsid w:val="0081062C"/>
    <w:rsid w:val="00810DAC"/>
    <w:rsid w:val="008201FB"/>
    <w:rsid w:val="00826712"/>
    <w:rsid w:val="00827B1D"/>
    <w:rsid w:val="00833389"/>
    <w:rsid w:val="00835A08"/>
    <w:rsid w:val="0084142B"/>
    <w:rsid w:val="00842C59"/>
    <w:rsid w:val="0085150D"/>
    <w:rsid w:val="00857640"/>
    <w:rsid w:val="00863248"/>
    <w:rsid w:val="008663C5"/>
    <w:rsid w:val="00886E72"/>
    <w:rsid w:val="00891091"/>
    <w:rsid w:val="00892D2B"/>
    <w:rsid w:val="008A7D56"/>
    <w:rsid w:val="008B0BC4"/>
    <w:rsid w:val="008B2ADE"/>
    <w:rsid w:val="008B38AD"/>
    <w:rsid w:val="008C4384"/>
    <w:rsid w:val="008C4493"/>
    <w:rsid w:val="008D1A61"/>
    <w:rsid w:val="008D5659"/>
    <w:rsid w:val="008F243D"/>
    <w:rsid w:val="008F3F7A"/>
    <w:rsid w:val="00904B9A"/>
    <w:rsid w:val="009055FF"/>
    <w:rsid w:val="00921731"/>
    <w:rsid w:val="009237F7"/>
    <w:rsid w:val="00937075"/>
    <w:rsid w:val="00940CE4"/>
    <w:rsid w:val="009419A3"/>
    <w:rsid w:val="00942535"/>
    <w:rsid w:val="00943AC0"/>
    <w:rsid w:val="00944A31"/>
    <w:rsid w:val="00955444"/>
    <w:rsid w:val="00961819"/>
    <w:rsid w:val="00962F72"/>
    <w:rsid w:val="0097674B"/>
    <w:rsid w:val="009836DE"/>
    <w:rsid w:val="00983BAB"/>
    <w:rsid w:val="009850CB"/>
    <w:rsid w:val="00992BD3"/>
    <w:rsid w:val="0099626D"/>
    <w:rsid w:val="009A0841"/>
    <w:rsid w:val="009A4850"/>
    <w:rsid w:val="009B017B"/>
    <w:rsid w:val="009B7165"/>
    <w:rsid w:val="009C291B"/>
    <w:rsid w:val="009C509C"/>
    <w:rsid w:val="009C61BC"/>
    <w:rsid w:val="009D40F7"/>
    <w:rsid w:val="009D6FB2"/>
    <w:rsid w:val="009D7103"/>
    <w:rsid w:val="009D7639"/>
    <w:rsid w:val="009E4F05"/>
    <w:rsid w:val="009F22A5"/>
    <w:rsid w:val="009F4BF4"/>
    <w:rsid w:val="00A2226A"/>
    <w:rsid w:val="00A37ABB"/>
    <w:rsid w:val="00A4050A"/>
    <w:rsid w:val="00A46E72"/>
    <w:rsid w:val="00A57994"/>
    <w:rsid w:val="00A60983"/>
    <w:rsid w:val="00A67556"/>
    <w:rsid w:val="00A7335B"/>
    <w:rsid w:val="00A755EA"/>
    <w:rsid w:val="00A76EE7"/>
    <w:rsid w:val="00A85C49"/>
    <w:rsid w:val="00A915DB"/>
    <w:rsid w:val="00AA53A5"/>
    <w:rsid w:val="00AB11DA"/>
    <w:rsid w:val="00AD0B7D"/>
    <w:rsid w:val="00AD34D6"/>
    <w:rsid w:val="00AD5007"/>
    <w:rsid w:val="00AE684A"/>
    <w:rsid w:val="00B0056A"/>
    <w:rsid w:val="00B0106C"/>
    <w:rsid w:val="00B02B6C"/>
    <w:rsid w:val="00B106A4"/>
    <w:rsid w:val="00B13865"/>
    <w:rsid w:val="00B14E0A"/>
    <w:rsid w:val="00B20B00"/>
    <w:rsid w:val="00B300AF"/>
    <w:rsid w:val="00B33F57"/>
    <w:rsid w:val="00B411DA"/>
    <w:rsid w:val="00B420E0"/>
    <w:rsid w:val="00B50644"/>
    <w:rsid w:val="00B50EAA"/>
    <w:rsid w:val="00B51566"/>
    <w:rsid w:val="00B77E7D"/>
    <w:rsid w:val="00B81276"/>
    <w:rsid w:val="00B85333"/>
    <w:rsid w:val="00B85F0E"/>
    <w:rsid w:val="00B91205"/>
    <w:rsid w:val="00BA3127"/>
    <w:rsid w:val="00BA5EA1"/>
    <w:rsid w:val="00BB0842"/>
    <w:rsid w:val="00BD5D9D"/>
    <w:rsid w:val="00BE2F1E"/>
    <w:rsid w:val="00BE4420"/>
    <w:rsid w:val="00BE7EBF"/>
    <w:rsid w:val="00BF6493"/>
    <w:rsid w:val="00C0395A"/>
    <w:rsid w:val="00C03BBA"/>
    <w:rsid w:val="00C04AD5"/>
    <w:rsid w:val="00C1001F"/>
    <w:rsid w:val="00C13039"/>
    <w:rsid w:val="00C14BA9"/>
    <w:rsid w:val="00C214D3"/>
    <w:rsid w:val="00C356EA"/>
    <w:rsid w:val="00C36B5D"/>
    <w:rsid w:val="00C4348E"/>
    <w:rsid w:val="00C46E67"/>
    <w:rsid w:val="00C51936"/>
    <w:rsid w:val="00C52F9D"/>
    <w:rsid w:val="00C54D2A"/>
    <w:rsid w:val="00C56705"/>
    <w:rsid w:val="00C61335"/>
    <w:rsid w:val="00C66C8F"/>
    <w:rsid w:val="00C744A9"/>
    <w:rsid w:val="00C776F0"/>
    <w:rsid w:val="00C809EC"/>
    <w:rsid w:val="00C95985"/>
    <w:rsid w:val="00C97EDE"/>
    <w:rsid w:val="00CB0146"/>
    <w:rsid w:val="00CD1E3F"/>
    <w:rsid w:val="00CD2D66"/>
    <w:rsid w:val="00CD6079"/>
    <w:rsid w:val="00CE3B86"/>
    <w:rsid w:val="00CE7C73"/>
    <w:rsid w:val="00CF1320"/>
    <w:rsid w:val="00D14B51"/>
    <w:rsid w:val="00D15F89"/>
    <w:rsid w:val="00D25242"/>
    <w:rsid w:val="00D31480"/>
    <w:rsid w:val="00D339DA"/>
    <w:rsid w:val="00D374DD"/>
    <w:rsid w:val="00D418E8"/>
    <w:rsid w:val="00D46C62"/>
    <w:rsid w:val="00D46CCA"/>
    <w:rsid w:val="00D50871"/>
    <w:rsid w:val="00D52FF7"/>
    <w:rsid w:val="00D5422F"/>
    <w:rsid w:val="00D657C8"/>
    <w:rsid w:val="00DA4E82"/>
    <w:rsid w:val="00DB3A17"/>
    <w:rsid w:val="00DC3441"/>
    <w:rsid w:val="00DC4090"/>
    <w:rsid w:val="00DC50C6"/>
    <w:rsid w:val="00DC6540"/>
    <w:rsid w:val="00DD2840"/>
    <w:rsid w:val="00DE6AD0"/>
    <w:rsid w:val="00DE6E35"/>
    <w:rsid w:val="00DE77A2"/>
    <w:rsid w:val="00DF0A6B"/>
    <w:rsid w:val="00DF16EC"/>
    <w:rsid w:val="00DF47C9"/>
    <w:rsid w:val="00DF780B"/>
    <w:rsid w:val="00E14CD0"/>
    <w:rsid w:val="00E24981"/>
    <w:rsid w:val="00E40403"/>
    <w:rsid w:val="00E42C57"/>
    <w:rsid w:val="00E54947"/>
    <w:rsid w:val="00E574F5"/>
    <w:rsid w:val="00E65403"/>
    <w:rsid w:val="00E738C3"/>
    <w:rsid w:val="00E76727"/>
    <w:rsid w:val="00E950D5"/>
    <w:rsid w:val="00EA4F18"/>
    <w:rsid w:val="00EA6D84"/>
    <w:rsid w:val="00EB1D0C"/>
    <w:rsid w:val="00EB76E4"/>
    <w:rsid w:val="00EC1C81"/>
    <w:rsid w:val="00EC275C"/>
    <w:rsid w:val="00EE2753"/>
    <w:rsid w:val="00EE5F34"/>
    <w:rsid w:val="00EE62E1"/>
    <w:rsid w:val="00EE6363"/>
    <w:rsid w:val="00EF4DEE"/>
    <w:rsid w:val="00F0619A"/>
    <w:rsid w:val="00F07D74"/>
    <w:rsid w:val="00F10873"/>
    <w:rsid w:val="00F11F4E"/>
    <w:rsid w:val="00F13480"/>
    <w:rsid w:val="00F14ED4"/>
    <w:rsid w:val="00F150C1"/>
    <w:rsid w:val="00F2325B"/>
    <w:rsid w:val="00F3029A"/>
    <w:rsid w:val="00F31FEF"/>
    <w:rsid w:val="00F3376F"/>
    <w:rsid w:val="00F33A9D"/>
    <w:rsid w:val="00F401C7"/>
    <w:rsid w:val="00F55007"/>
    <w:rsid w:val="00F634FE"/>
    <w:rsid w:val="00F9068E"/>
    <w:rsid w:val="00F951EB"/>
    <w:rsid w:val="00FB0C97"/>
    <w:rsid w:val="00FC1D8A"/>
    <w:rsid w:val="00FC62D1"/>
    <w:rsid w:val="00FD0D16"/>
    <w:rsid w:val="00FD7BBC"/>
    <w:rsid w:val="00FE26E5"/>
    <w:rsid w:val="00FE3C59"/>
    <w:rsid w:val="00FE7077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95D0"/>
  <w15:docId w15:val="{79D376B1-DDCA-4A63-A015-25E1ABB1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628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905C2"/>
    <w:pPr>
      <w:spacing w:before="480" w:line="276" w:lineRule="auto"/>
      <w:contextualSpacing/>
      <w:outlineLvl w:val="0"/>
    </w:pPr>
    <w:rPr>
      <w:rFonts w:ascii="Arial" w:hAnsi="Arial"/>
      <w:b/>
      <w:bCs/>
      <w:sz w:val="28"/>
      <w:szCs w:val="28"/>
      <w:lang w:val="en-GB"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05C2"/>
    <w:pPr>
      <w:spacing w:before="200" w:line="276" w:lineRule="auto"/>
      <w:outlineLvl w:val="1"/>
    </w:pPr>
    <w:rPr>
      <w:rFonts w:ascii="Arial" w:hAnsi="Arial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05C2"/>
    <w:pPr>
      <w:spacing w:before="200" w:line="271" w:lineRule="auto"/>
      <w:outlineLvl w:val="2"/>
    </w:pPr>
    <w:rPr>
      <w:rFonts w:ascii="Arial" w:hAnsi="Arial"/>
      <w:b/>
      <w:bCs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05C2"/>
    <w:pPr>
      <w:spacing w:before="200" w:line="276" w:lineRule="auto"/>
      <w:outlineLvl w:val="3"/>
    </w:pPr>
    <w:rPr>
      <w:rFonts w:ascii="Arial" w:hAnsi="Arial"/>
      <w:b/>
      <w:bCs/>
      <w:i/>
      <w:iCs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5905C2"/>
    <w:pPr>
      <w:spacing w:before="200" w:line="276" w:lineRule="auto"/>
      <w:outlineLvl w:val="4"/>
    </w:pPr>
    <w:rPr>
      <w:rFonts w:ascii="Arial" w:hAnsi="Arial"/>
      <w:b/>
      <w:bCs/>
      <w:color w:val="7F7F7F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5905C2"/>
    <w:pPr>
      <w:spacing w:line="271" w:lineRule="auto"/>
      <w:outlineLvl w:val="5"/>
    </w:pPr>
    <w:rPr>
      <w:rFonts w:ascii="Arial" w:hAnsi="Arial"/>
      <w:b/>
      <w:bCs/>
      <w:i/>
      <w:iCs/>
      <w:color w:val="7F7F7F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5905C2"/>
    <w:pPr>
      <w:spacing w:line="276" w:lineRule="auto"/>
      <w:outlineLvl w:val="6"/>
    </w:pPr>
    <w:rPr>
      <w:rFonts w:ascii="Arial" w:hAnsi="Arial"/>
      <w:i/>
      <w:iCs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5905C2"/>
    <w:pPr>
      <w:spacing w:line="276" w:lineRule="auto"/>
      <w:outlineLvl w:val="7"/>
    </w:pPr>
    <w:rPr>
      <w:rFonts w:ascii="Arial" w:hAnsi="Arial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5905C2"/>
    <w:pPr>
      <w:spacing w:line="276" w:lineRule="auto"/>
      <w:outlineLvl w:val="8"/>
    </w:pPr>
    <w:rPr>
      <w:rFonts w:ascii="Arial" w:hAnsi="Arial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="Arial" w:eastAsia="Times New Roman" w:hAnsi="Arial" w:cs="Times New Roman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after="200"/>
      <w:contextualSpacing/>
    </w:pPr>
    <w:rPr>
      <w:rFonts w:ascii="Arial" w:hAnsi="Arial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 w:line="276" w:lineRule="auto"/>
    </w:pPr>
    <w:rPr>
      <w:rFonts w:ascii="Arial" w:hAnsi="Arial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rPr>
      <w:rFonts w:ascii="Arial" w:eastAsia="Arial" w:hAnsi="Arial"/>
      <w:szCs w:val="22"/>
      <w:lang w:val="en-GB" w:bidi="en-US"/>
    </w:rPr>
  </w:style>
  <w:style w:type="paragraph" w:styleId="ListParagraph">
    <w:name w:val="List Paragraph"/>
    <w:basedOn w:val="Normal"/>
    <w:uiPriority w:val="34"/>
    <w:qFormat/>
    <w:rsid w:val="005905C2"/>
    <w:pPr>
      <w:spacing w:after="200" w:line="276" w:lineRule="auto"/>
      <w:ind w:left="720"/>
      <w:contextualSpacing/>
    </w:pPr>
    <w:rPr>
      <w:rFonts w:ascii="Arial" w:eastAsia="Arial" w:hAnsi="Arial"/>
      <w:szCs w:val="22"/>
      <w:lang w:val="en-GB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line="276" w:lineRule="auto"/>
      <w:ind w:left="360" w:right="360"/>
    </w:pPr>
    <w:rPr>
      <w:rFonts w:ascii="Arial" w:eastAsia="Arial" w:hAnsi="Arial"/>
      <w:i/>
      <w:iCs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Arial" w:eastAsia="Arial" w:hAnsi="Arial"/>
      <w:b/>
      <w:bCs/>
      <w:i/>
      <w:iCs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5905C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A53A5"/>
    <w:rPr>
      <w:color w:val="0000FF"/>
      <w:u w:val="single"/>
    </w:rPr>
  </w:style>
  <w:style w:type="table" w:styleId="TableGrid">
    <w:name w:val="Table Grid"/>
    <w:basedOn w:val="TableNormal"/>
    <w:uiPriority w:val="59"/>
    <w:rsid w:val="00AA53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14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47E"/>
    <w:rPr>
      <w:rFonts w:ascii="Times New Roman" w:eastAsia="Times New Roman" w:hAnsi="Times New Roman" w:cs="Times New Roman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014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47E"/>
    <w:rPr>
      <w:rFonts w:ascii="Times New Roman" w:eastAsia="Times New Roman" w:hAnsi="Times New Roman" w:cs="Times New Roman"/>
      <w:szCs w:val="24"/>
      <w:lang w:bidi="ar-SA"/>
    </w:rPr>
  </w:style>
  <w:style w:type="paragraph" w:styleId="NormalWeb">
    <w:name w:val="Normal (Web)"/>
    <w:basedOn w:val="Normal"/>
    <w:uiPriority w:val="99"/>
    <w:rsid w:val="0053509D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EF"/>
    <w:rPr>
      <w:rFonts w:ascii="Tahoma" w:eastAsia="Times New Roman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3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3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9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166828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60369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1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75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38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234507">
                                                                          <w:marLeft w:val="105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35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78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17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857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09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4359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794076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645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716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4594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6149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3838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145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811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8753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931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95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3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0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18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0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6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62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6489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71008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13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29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80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704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517118">
                                                                          <w:marLeft w:val="105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129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841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550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00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91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68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28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121631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1886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4652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356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5929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1454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509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900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1861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ef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it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for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A1B9-D4EE-4C43-8433-9CCBD9E1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AIB SID</vt:lpstr>
    </vt:vector>
  </TitlesOfParts>
  <Company>TOSHIBA</Company>
  <LinksUpToDate>false</LinksUpToDate>
  <CharactersWithSpaces>4466</CharactersWithSpaces>
  <SharedDoc>false</SharedDoc>
  <HLinks>
    <vt:vector size="30" baseType="variant">
      <vt:variant>
        <vt:i4>6619190</vt:i4>
      </vt:variant>
      <vt:variant>
        <vt:i4>12</vt:i4>
      </vt:variant>
      <vt:variant>
        <vt:i4>0</vt:i4>
      </vt:variant>
      <vt:variant>
        <vt:i4>5</vt:i4>
      </vt:variant>
      <vt:variant>
        <vt:lpwstr>http://www.uit.edu.pk/</vt:lpwstr>
      </vt:variant>
      <vt:variant>
        <vt:lpwstr/>
      </vt:variant>
      <vt:variant>
        <vt:i4>3014760</vt:i4>
      </vt:variant>
      <vt:variant>
        <vt:i4>9</vt:i4>
      </vt:variant>
      <vt:variant>
        <vt:i4>0</vt:i4>
      </vt:variant>
      <vt:variant>
        <vt:i4>5</vt:i4>
      </vt:variant>
      <vt:variant>
        <vt:lpwstr>http://www.plymouth.ac.uk/</vt:lpwstr>
      </vt:variant>
      <vt:variant>
        <vt:lpwstr/>
      </vt:variant>
      <vt:variant>
        <vt:i4>2424895</vt:i4>
      </vt:variant>
      <vt:variant>
        <vt:i4>6</vt:i4>
      </vt:variant>
      <vt:variant>
        <vt:i4>0</vt:i4>
      </vt:variant>
      <vt:variant>
        <vt:i4>5</vt:i4>
      </vt:variant>
      <vt:variant>
        <vt:lpwstr>http://www.mrgc.com.pk/</vt:lpwstr>
      </vt:variant>
      <vt:variant>
        <vt:lpwstr/>
      </vt:variant>
      <vt:variant>
        <vt:i4>3145778</vt:i4>
      </vt:variant>
      <vt:variant>
        <vt:i4>3</vt:i4>
      </vt:variant>
      <vt:variant>
        <vt:i4>0</vt:i4>
      </vt:variant>
      <vt:variant>
        <vt:i4>5</vt:i4>
      </vt:variant>
      <vt:variant>
        <vt:lpwstr>http://www.centri.net/</vt:lpwstr>
      </vt:variant>
      <vt:variant>
        <vt:lpwstr/>
      </vt:variant>
      <vt:variant>
        <vt:i4>6553677</vt:i4>
      </vt:variant>
      <vt:variant>
        <vt:i4>0</vt:i4>
      </vt:variant>
      <vt:variant>
        <vt:i4>0</vt:i4>
      </vt:variant>
      <vt:variant>
        <vt:i4>5</vt:i4>
      </vt:variant>
      <vt:variant>
        <vt:lpwstr>mailto:shoaibsi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AIB SID</dc:title>
  <dc:creator>shsiddiqui</dc:creator>
  <cp:lastModifiedBy>muhammad khan</cp:lastModifiedBy>
  <cp:revision>28</cp:revision>
  <cp:lastPrinted>2010-05-20T09:23:00Z</cp:lastPrinted>
  <dcterms:created xsi:type="dcterms:W3CDTF">2019-09-19T23:53:00Z</dcterms:created>
  <dcterms:modified xsi:type="dcterms:W3CDTF">2019-09-22T11:58:00Z</dcterms:modified>
</cp:coreProperties>
</file>